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27AD" w14:textId="68A4F60E" w:rsidR="00281867" w:rsidRPr="00BF18CB" w:rsidRDefault="00281867" w:rsidP="00BF18CB">
      <w:pPr>
        <w:pStyle w:val="Title"/>
      </w:pPr>
      <w:bookmarkStart w:id="0" w:name="_Toc71628823"/>
      <w:r>
        <w:t>Apprenticeship Guidance for External Examiners</w:t>
      </w:r>
    </w:p>
    <w:bookmarkEnd w:id="0"/>
    <w:p w14:paraId="1AB94F70" w14:textId="75070BF3" w:rsidR="00EF1251" w:rsidRPr="00452206" w:rsidRDefault="00A2423F" w:rsidP="00452206">
      <w:pPr>
        <w:pStyle w:val="Heading3"/>
        <w:rPr>
          <w:color w:val="auto"/>
          <w:sz w:val="56"/>
          <w:szCs w:val="26"/>
        </w:rPr>
      </w:pPr>
      <w:r>
        <w:t>Introduction</w:t>
      </w:r>
    </w:p>
    <w:p w14:paraId="2EC73668" w14:textId="3B8245AF" w:rsidR="00493840" w:rsidRDefault="7754C5F1" w:rsidP="00493840">
      <w:r>
        <w:t>Thank you for agreeing to be an external examiner at the University of Essex for provision which comprises or includes Apprenticeship provision.</w:t>
      </w:r>
    </w:p>
    <w:p w14:paraId="2B7F059B" w14:textId="0C3D1676" w:rsidR="00493840" w:rsidRPr="003439FE" w:rsidRDefault="7754C5F1" w:rsidP="00493840">
      <w:r>
        <w:t>External examiners who are responsible for apprenticeship programmes are appointed using the same process as those external examiners who are responsible for other UG and or PGT programmes, and you may be responsible for both apprenticeship and non-apprenticeship provision.</w:t>
      </w:r>
    </w:p>
    <w:p w14:paraId="44400CDC" w14:textId="5D6220BA" w:rsidR="00BA7FF3" w:rsidRPr="003439FE" w:rsidRDefault="00BA7FF3" w:rsidP="00493840">
      <w:r w:rsidRPr="003439FE">
        <w:t>This guidance should be used in conjunction with the guidance on the</w:t>
      </w:r>
      <w:r w:rsidR="00FE25DD">
        <w:t xml:space="preserve"> University’s</w:t>
      </w:r>
      <w:r w:rsidRPr="003439FE">
        <w:t xml:space="preserve"> External Examining </w:t>
      </w:r>
      <w:hyperlink r:id="rId8" w:history="1">
        <w:r w:rsidRPr="003439FE">
          <w:rPr>
            <w:rStyle w:val="Hyperlink"/>
          </w:rPr>
          <w:t>webpages</w:t>
        </w:r>
      </w:hyperlink>
      <w:r w:rsidRPr="003439FE">
        <w:t xml:space="preserve"> and all Examiners are encouraged to engage in the webinar training provided by Quality and Academic Development. </w:t>
      </w:r>
    </w:p>
    <w:p w14:paraId="779271D5" w14:textId="7312162E" w:rsidR="003572B1" w:rsidRPr="003439FE" w:rsidRDefault="00EA135B" w:rsidP="00493840">
      <w:r w:rsidRPr="003439FE">
        <w:t>Please</w:t>
      </w:r>
      <w:r w:rsidR="003572B1" w:rsidRPr="003439FE">
        <w:t xml:space="preserve"> contact your course leader</w:t>
      </w:r>
      <w:r w:rsidRPr="003439FE">
        <w:t xml:space="preserve">/contact within the </w:t>
      </w:r>
      <w:proofErr w:type="gramStart"/>
      <w:r w:rsidRPr="003439FE">
        <w:t>School</w:t>
      </w:r>
      <w:proofErr w:type="gramEnd"/>
      <w:r w:rsidRPr="003439FE">
        <w:t xml:space="preserve"> </w:t>
      </w:r>
      <w:r w:rsidR="003572B1" w:rsidRPr="003439FE">
        <w:t xml:space="preserve">in the first instance and/or the Quality and Academic Development via </w:t>
      </w:r>
      <w:hyperlink r:id="rId9" w:history="1">
        <w:r w:rsidR="003572B1" w:rsidRPr="003439FE">
          <w:rPr>
            <w:rStyle w:val="Hyperlink"/>
          </w:rPr>
          <w:t>external.examiners@essex.ac.uk</w:t>
        </w:r>
      </w:hyperlink>
      <w:r w:rsidR="003572B1" w:rsidRPr="003439FE">
        <w:t xml:space="preserve"> if you have further questions.</w:t>
      </w:r>
    </w:p>
    <w:p w14:paraId="302BB5FA" w14:textId="0481981C" w:rsidR="003439FE" w:rsidRDefault="003439FE">
      <w:pPr>
        <w:snapToGrid/>
        <w:spacing w:after="0" w:line="240" w:lineRule="auto"/>
        <w:rPr>
          <w:rFonts w:asciiTheme="majorHAnsi" w:eastAsiaTheme="majorEastAsia" w:hAnsiTheme="majorHAnsi" w:cstheme="majorBidi"/>
          <w:iCs/>
          <w:sz w:val="28"/>
        </w:rPr>
      </w:pPr>
    </w:p>
    <w:p w14:paraId="001BBAF7" w14:textId="0DCA97BC" w:rsidR="00473D88" w:rsidRDefault="00473D88" w:rsidP="00473D88">
      <w:pPr>
        <w:pStyle w:val="Heading4"/>
      </w:pPr>
      <w:r>
        <w:t>About Apprenticeships</w:t>
      </w:r>
    </w:p>
    <w:p w14:paraId="359B955E" w14:textId="4A612E40" w:rsidR="00473D88" w:rsidRDefault="00473D88" w:rsidP="00473D88">
      <w:r>
        <w:t xml:space="preserve">Apprentices are full time, paid employees of a business who combine work with a programme of study which is often delivered under a blended/hybrid learning model with content being made available to apprentices through our virtual learning environment. The delivery method for each programme of study will vary with some programmes including face to face online or in person sessions which could be one day a week or blocks of study days (for example 5 weeks each year). </w:t>
      </w:r>
      <w:r w:rsidR="00715144">
        <w:t>A</w:t>
      </w:r>
      <w:r>
        <w:t>pprentice</w:t>
      </w:r>
      <w:r w:rsidR="00D17CA0">
        <w:t>s</w:t>
      </w:r>
      <w:r>
        <w:t xml:space="preserve"> spend a minimum of 20% of their contracted hours in study or training with the apprenticeship provider (called ‘off-the-job' learning). They are also required to apply their learning and engage in wider opportunities through ‘on-the-job' learning.</w:t>
      </w:r>
    </w:p>
    <w:p w14:paraId="093E1F6D" w14:textId="52F2ED29" w:rsidR="00473D88" w:rsidRDefault="00473D88" w:rsidP="00473D88">
      <w:r>
        <w:t xml:space="preserve">These programmes of study are built from an occupational standard. Occupational standards are designed by employer groups and must be ratified by Government. The occupational standards provide a list of duties and knowledge, </w:t>
      </w:r>
      <w:r w:rsidR="00385133">
        <w:t>skills,</w:t>
      </w:r>
      <w:r>
        <w:t xml:space="preserve"> and behaviours (KSBs) which someone who is occupationally competent would be able to perform. These are the building blocks of any </w:t>
      </w:r>
      <w:proofErr w:type="gramStart"/>
      <w:r>
        <w:t>apprenticeship</w:t>
      </w:r>
      <w:proofErr w:type="gramEnd"/>
    </w:p>
    <w:p w14:paraId="61DE8B93" w14:textId="28011222" w:rsidR="00473D88" w:rsidRDefault="00E62E44" w:rsidP="00E62E44">
      <w:r>
        <w:lastRenderedPageBreak/>
        <w:t xml:space="preserve">All apprenticeships have an End-Point Assessment (EPA). This is the final assessment of the apprenticeship which tests both academic learning and workplace competence and determines whether the apprentice is occupationally competent. Each EPA has a plan (EPA plan) which is designed alongside the specific occupational standard using the same employer group (quite often with input from training providers such as HEIs). At the time of producing this guidance EPAs can take two </w:t>
      </w:r>
      <w:r w:rsidR="000F3F25">
        <w:t>forms:</w:t>
      </w:r>
      <w:r>
        <w:t xml:space="preserve"> integrated or non-integrated</w:t>
      </w:r>
      <w:r w:rsidR="00A200B6">
        <w:t>.</w:t>
      </w:r>
    </w:p>
    <w:p w14:paraId="4106E6C6" w14:textId="152DE7CA" w:rsidR="00A200B6" w:rsidRDefault="00A200B6" w:rsidP="00A200B6">
      <w:r>
        <w:t>If an EPA is integrated</w:t>
      </w:r>
      <w:r w:rsidR="003F22C8">
        <w:t xml:space="preserve"> i</w:t>
      </w:r>
      <w:r w:rsidR="00F33FBF">
        <w:t>t will be delivered by the University, known as the End-</w:t>
      </w:r>
      <w:r w:rsidR="00DB7D34">
        <w:t>P</w:t>
      </w:r>
      <w:r w:rsidR="00F33FBF">
        <w:t>oint Assessment Organisation (EPAO).</w:t>
      </w:r>
      <w:r>
        <w:t xml:space="preserve"> </w:t>
      </w:r>
      <w:r w:rsidR="003F22C8">
        <w:t xml:space="preserve">The EPA could be credit bearing, form part of the degree qualification or be the Exam Board and registration with the Professional, Statutory and Regulatory Body (PSRB). </w:t>
      </w:r>
      <w:r>
        <w:t xml:space="preserve">External examiners </w:t>
      </w:r>
      <w:r w:rsidR="003F22C8">
        <w:t xml:space="preserve">may </w:t>
      </w:r>
      <w:r>
        <w:t xml:space="preserve">have oversight of the </w:t>
      </w:r>
      <w:r w:rsidR="003F22C8">
        <w:t xml:space="preserve">apprenticeship, and/or the </w:t>
      </w:r>
      <w:r>
        <w:t>academic award (degree) associated to the apprenticeship</w:t>
      </w:r>
      <w:r w:rsidR="003F22C8">
        <w:t xml:space="preserve">, </w:t>
      </w:r>
      <w:r>
        <w:t xml:space="preserve">and this </w:t>
      </w:r>
      <w:r w:rsidR="003F22C8">
        <w:t>may or may not include remit over the EPA module. In some cases, an external examiner may be recruited solely for the EPA module.</w:t>
      </w:r>
    </w:p>
    <w:p w14:paraId="0741DFD1" w14:textId="146C0AC3" w:rsidR="00A200B6" w:rsidRDefault="00A200B6" w:rsidP="00A200B6">
      <w:r>
        <w:t>If an EPA is non-integrated an organisation external to the University is responsible for assessing the apprenticeship certification, and the degree is completed in full before progressing to the EPA. External examiners will not play a direct role in the EPA process for non-integrated standards but will have oversight of the academic award (degree) associated to the apprenticeship only</w:t>
      </w:r>
      <w:r w:rsidR="0008509C">
        <w:t>.</w:t>
      </w:r>
    </w:p>
    <w:p w14:paraId="569E3E1A" w14:textId="0FC1565F" w:rsidR="003439FE" w:rsidRDefault="003439FE">
      <w:pPr>
        <w:snapToGrid/>
        <w:spacing w:after="0" w:line="240" w:lineRule="auto"/>
        <w:rPr>
          <w:rFonts w:asciiTheme="majorHAnsi" w:eastAsiaTheme="majorEastAsia" w:hAnsiTheme="majorHAnsi" w:cstheme="majorBidi"/>
          <w:iCs/>
          <w:sz w:val="28"/>
        </w:rPr>
      </w:pPr>
    </w:p>
    <w:p w14:paraId="76190E11" w14:textId="68058A73" w:rsidR="003D6364" w:rsidRPr="00424824" w:rsidRDefault="003D6364" w:rsidP="00424824">
      <w:pPr>
        <w:pStyle w:val="Heading4"/>
      </w:pPr>
      <w:r w:rsidRPr="003D6364">
        <w:t>Current apprenticeship</w:t>
      </w:r>
      <w:r w:rsidR="00C27BA4">
        <w:t xml:space="preserve">s </w:t>
      </w:r>
      <w:r w:rsidRPr="003D6364">
        <w:t>at the</w:t>
      </w:r>
      <w:r>
        <w:t xml:space="preserve"> University of Essex</w:t>
      </w:r>
    </w:p>
    <w:p w14:paraId="56B872B2" w14:textId="2F0F290E" w:rsidR="00E053CC" w:rsidRDefault="00F67A93" w:rsidP="008619BE">
      <w:r>
        <w:t>I</w:t>
      </w:r>
      <w:r w:rsidR="00E053CC">
        <w:t>nformation about</w:t>
      </w:r>
      <w:r w:rsidR="008619BE">
        <w:t xml:space="preserve"> apprenticeships delivered by the University of Essex can be found on the </w:t>
      </w:r>
      <w:proofErr w:type="gramStart"/>
      <w:r w:rsidR="008619BE">
        <w:t>Apprenticeships</w:t>
      </w:r>
      <w:proofErr w:type="gramEnd"/>
      <w:r w:rsidR="008619BE">
        <w:t xml:space="preserve"> </w:t>
      </w:r>
      <w:hyperlink r:id="rId10" w:history="1">
        <w:r w:rsidR="008619BE" w:rsidRPr="008619BE">
          <w:rPr>
            <w:rStyle w:val="Hyperlink"/>
          </w:rPr>
          <w:t>webpages</w:t>
        </w:r>
      </w:hyperlink>
      <w:r w:rsidR="008619BE">
        <w:t xml:space="preserve">. </w:t>
      </w:r>
    </w:p>
    <w:p w14:paraId="224DAE5E" w14:textId="2E350BC2" w:rsidR="00372708" w:rsidRPr="00E73267" w:rsidRDefault="008619BE" w:rsidP="00E73267">
      <w:r>
        <w:t>Apprenticeships are offered in the following academic Schools</w:t>
      </w:r>
      <w:r w:rsidR="00AB0D0F">
        <w:t xml:space="preserve"> within the Faculty of Science and Health</w:t>
      </w:r>
      <w:r w:rsidR="001B22E8">
        <w:t>, in line with the relevant apprenticeship standards.</w:t>
      </w:r>
      <w:r w:rsidR="00E053CC">
        <w:t xml:space="preserve"> The list below links to webinars on each programme, as well as the accompanying apprenticeship standard.</w:t>
      </w:r>
    </w:p>
    <w:p w14:paraId="46874A1C" w14:textId="7DC5A4BC" w:rsidR="00C75530" w:rsidRPr="001676DC" w:rsidRDefault="008619BE" w:rsidP="001676DC">
      <w:pPr>
        <w:pStyle w:val="Heading4"/>
        <w:rPr>
          <w:sz w:val="24"/>
          <w:szCs w:val="22"/>
        </w:rPr>
      </w:pPr>
      <w:r w:rsidRPr="001676DC">
        <w:rPr>
          <w:sz w:val="24"/>
          <w:szCs w:val="22"/>
        </w:rPr>
        <w:t>School of Computer Science and Electronic Engineerin</w:t>
      </w:r>
      <w:r w:rsidR="00C75530" w:rsidRPr="001676DC">
        <w:rPr>
          <w:sz w:val="24"/>
          <w:szCs w:val="22"/>
        </w:rPr>
        <w:t>g</w:t>
      </w:r>
    </w:p>
    <w:tbl>
      <w:tblPr>
        <w:tblStyle w:val="TableGrid"/>
        <w:tblW w:w="10627" w:type="dxa"/>
        <w:tblInd w:w="137" w:type="dxa"/>
        <w:tblLook w:val="0420" w:firstRow="1" w:lastRow="0" w:firstColumn="0" w:lastColumn="0" w:noHBand="0" w:noVBand="1"/>
      </w:tblPr>
      <w:tblGrid>
        <w:gridCol w:w="3965"/>
        <w:gridCol w:w="6662"/>
      </w:tblGrid>
      <w:tr w:rsidR="00CE0AF7" w:rsidRPr="00A429D5" w14:paraId="537196A5" w14:textId="77777777" w:rsidTr="7754C5F1">
        <w:trPr>
          <w:cnfStyle w:val="100000000000" w:firstRow="1" w:lastRow="0" w:firstColumn="0" w:lastColumn="0" w:oddVBand="0" w:evenVBand="0" w:oddHBand="0" w:evenHBand="0" w:firstRowFirstColumn="0" w:firstRowLastColumn="0" w:lastRowFirstColumn="0" w:lastRowLastColumn="0"/>
          <w:trHeight w:val="440"/>
        </w:trPr>
        <w:tc>
          <w:tcPr>
            <w:tcW w:w="3965" w:type="dxa"/>
          </w:tcPr>
          <w:p w14:paraId="0A74E1B5" w14:textId="42366CF2" w:rsidR="00CE0AF7" w:rsidRPr="00372708" w:rsidRDefault="00CE0AF7" w:rsidP="0061307F">
            <w:pPr>
              <w:spacing w:after="0"/>
              <w:rPr>
                <w:color w:val="FFFFFF" w:themeColor="background1"/>
              </w:rPr>
            </w:pPr>
            <w:r w:rsidRPr="00372708">
              <w:rPr>
                <w:color w:val="FFFFFF" w:themeColor="background1"/>
              </w:rPr>
              <w:t>Apprenticeship title</w:t>
            </w:r>
          </w:p>
        </w:tc>
        <w:tc>
          <w:tcPr>
            <w:tcW w:w="6662" w:type="dxa"/>
          </w:tcPr>
          <w:p w14:paraId="4103A31D" w14:textId="0B922FB3" w:rsidR="00CE0AF7" w:rsidRPr="00372708" w:rsidRDefault="00CE0AF7" w:rsidP="0061307F">
            <w:pPr>
              <w:spacing w:after="0"/>
              <w:rPr>
                <w:color w:val="FFFFFF" w:themeColor="background1"/>
              </w:rPr>
            </w:pPr>
            <w:r w:rsidRPr="00372708">
              <w:rPr>
                <w:color w:val="FFFFFF" w:themeColor="background1"/>
              </w:rPr>
              <w:t>Institute for Apprenticeships and Technical Education (</w:t>
            </w:r>
            <w:proofErr w:type="spellStart"/>
            <w:r w:rsidRPr="00372708">
              <w:rPr>
                <w:color w:val="FFFFFF" w:themeColor="background1"/>
              </w:rPr>
              <w:t>IfATE</w:t>
            </w:r>
            <w:proofErr w:type="spellEnd"/>
            <w:r w:rsidRPr="00372708">
              <w:rPr>
                <w:color w:val="FFFFFF" w:themeColor="background1"/>
              </w:rPr>
              <w:t>) Standard</w:t>
            </w:r>
          </w:p>
        </w:tc>
      </w:tr>
      <w:tr w:rsidR="00CE0AF7" w14:paraId="057034EF" w14:textId="77777777" w:rsidTr="7754C5F1">
        <w:trPr>
          <w:trHeight w:val="355"/>
        </w:trPr>
        <w:tc>
          <w:tcPr>
            <w:tcW w:w="3965" w:type="dxa"/>
          </w:tcPr>
          <w:p w14:paraId="47AD17D9" w14:textId="53C491D1" w:rsidR="00CE0AF7" w:rsidRPr="00AD6796" w:rsidRDefault="00000000" w:rsidP="00CE0AF7">
            <w:pPr>
              <w:rPr>
                <w:color w:val="000000"/>
              </w:rPr>
            </w:pPr>
            <w:hyperlink r:id="rId11" w:history="1">
              <w:r w:rsidR="00CE0AF7" w:rsidRPr="00AD6796">
                <w:rPr>
                  <w:rStyle w:val="Hyperlink"/>
                  <w:color w:val="000000"/>
                </w:rPr>
                <w:t>Embedded Electronic Systems Design &amp; Development Engineer</w:t>
              </w:r>
            </w:hyperlink>
            <w:r w:rsidR="00AD6796">
              <w:rPr>
                <w:color w:val="000000"/>
              </w:rPr>
              <w:t xml:space="preserve"> </w:t>
            </w:r>
            <w:r w:rsidR="00180EE7">
              <w:rPr>
                <w:color w:val="000000"/>
              </w:rPr>
              <w:t>(EESD&amp;DE)</w:t>
            </w:r>
            <w:r w:rsidR="00CE0AF7" w:rsidRPr="00AD6796">
              <w:rPr>
                <w:color w:val="000000"/>
              </w:rPr>
              <w:t xml:space="preserve"> </w:t>
            </w:r>
          </w:p>
        </w:tc>
        <w:tc>
          <w:tcPr>
            <w:tcW w:w="6662" w:type="dxa"/>
          </w:tcPr>
          <w:p w14:paraId="5678CCDA" w14:textId="65C8736D" w:rsidR="00CE0AF7" w:rsidRDefault="00180EE7" w:rsidP="00180EE7">
            <w:r>
              <w:rPr>
                <w:color w:val="000000"/>
              </w:rPr>
              <w:t xml:space="preserve">EESD&amp;DE </w:t>
            </w:r>
            <w:hyperlink r:id="rId12" w:history="1">
              <w:r w:rsidRPr="00180EE7">
                <w:rPr>
                  <w:rStyle w:val="Hyperlink"/>
                </w:rPr>
                <w:t>Apprenticeship standard</w:t>
              </w:r>
            </w:hyperlink>
          </w:p>
        </w:tc>
      </w:tr>
    </w:tbl>
    <w:p w14:paraId="4F53B589" w14:textId="77777777" w:rsidR="00CE0AF7" w:rsidRPr="001B22E8" w:rsidRDefault="00CE0AF7" w:rsidP="00027575">
      <w:pPr>
        <w:rPr>
          <w:b/>
          <w:bCs/>
        </w:rPr>
      </w:pPr>
    </w:p>
    <w:p w14:paraId="2637B5B9" w14:textId="00535124" w:rsidR="008619BE" w:rsidRPr="001676DC" w:rsidRDefault="008619BE" w:rsidP="001676DC">
      <w:pPr>
        <w:pStyle w:val="Heading4"/>
        <w:rPr>
          <w:sz w:val="24"/>
          <w:szCs w:val="22"/>
        </w:rPr>
      </w:pPr>
      <w:r w:rsidRPr="001676DC">
        <w:rPr>
          <w:sz w:val="24"/>
          <w:szCs w:val="22"/>
        </w:rPr>
        <w:lastRenderedPageBreak/>
        <w:t>School of Health and Social Care</w:t>
      </w:r>
    </w:p>
    <w:tbl>
      <w:tblPr>
        <w:tblStyle w:val="TableGrid"/>
        <w:tblW w:w="10627" w:type="dxa"/>
        <w:tblInd w:w="137" w:type="dxa"/>
        <w:tblLook w:val="0420" w:firstRow="1" w:lastRow="0" w:firstColumn="0" w:lastColumn="0" w:noHBand="0" w:noVBand="1"/>
      </w:tblPr>
      <w:tblGrid>
        <w:gridCol w:w="3965"/>
        <w:gridCol w:w="6662"/>
      </w:tblGrid>
      <w:tr w:rsidR="00CE0AF7" w:rsidRPr="00A429D5" w14:paraId="7BAD0CFC" w14:textId="77777777" w:rsidTr="00424824">
        <w:trPr>
          <w:cnfStyle w:val="100000000000" w:firstRow="1" w:lastRow="0" w:firstColumn="0" w:lastColumn="0" w:oddVBand="0" w:evenVBand="0" w:oddHBand="0" w:evenHBand="0" w:firstRowFirstColumn="0" w:firstRowLastColumn="0" w:lastRowFirstColumn="0" w:lastRowLastColumn="0"/>
          <w:trHeight w:val="440"/>
          <w:tblHeader/>
        </w:trPr>
        <w:tc>
          <w:tcPr>
            <w:tcW w:w="3965" w:type="dxa"/>
          </w:tcPr>
          <w:p w14:paraId="69EF1FBF" w14:textId="77777777" w:rsidR="00CE0AF7" w:rsidRPr="00A429D5" w:rsidRDefault="00CE0AF7" w:rsidP="0061307F">
            <w:pPr>
              <w:spacing w:after="0"/>
              <w:rPr>
                <w:color w:val="FFFFFF" w:themeColor="background1"/>
              </w:rPr>
            </w:pPr>
            <w:r>
              <w:rPr>
                <w:color w:val="FFFFFF" w:themeColor="background1"/>
              </w:rPr>
              <w:t>Apprenticeship title</w:t>
            </w:r>
          </w:p>
        </w:tc>
        <w:tc>
          <w:tcPr>
            <w:tcW w:w="6662" w:type="dxa"/>
          </w:tcPr>
          <w:p w14:paraId="15A1CFC9" w14:textId="252C6676" w:rsidR="00CE0AF7" w:rsidRPr="00A429D5" w:rsidRDefault="00CE0AF7" w:rsidP="0061307F">
            <w:pPr>
              <w:spacing w:after="0"/>
              <w:rPr>
                <w:color w:val="FFFFFF" w:themeColor="background1"/>
              </w:rPr>
            </w:pPr>
            <w:proofErr w:type="spellStart"/>
            <w:r>
              <w:rPr>
                <w:color w:val="FFFFFF" w:themeColor="background1"/>
              </w:rPr>
              <w:t>IfATE</w:t>
            </w:r>
            <w:proofErr w:type="spellEnd"/>
            <w:r>
              <w:rPr>
                <w:color w:val="FFFFFF" w:themeColor="background1"/>
              </w:rPr>
              <w:t xml:space="preserve"> Standard</w:t>
            </w:r>
          </w:p>
        </w:tc>
      </w:tr>
      <w:tr w:rsidR="00CE0AF7" w14:paraId="008CD911" w14:textId="77777777" w:rsidTr="00395587">
        <w:trPr>
          <w:trHeight w:val="355"/>
        </w:trPr>
        <w:tc>
          <w:tcPr>
            <w:tcW w:w="3965" w:type="dxa"/>
          </w:tcPr>
          <w:p w14:paraId="38D81DE0" w14:textId="7B70031A" w:rsidR="00CE0AF7" w:rsidRPr="0019069F" w:rsidRDefault="00000000" w:rsidP="0061307F">
            <w:pPr>
              <w:rPr>
                <w:color w:val="000000"/>
              </w:rPr>
            </w:pPr>
            <w:hyperlink r:id="rId13" w:history="1">
              <w:r w:rsidR="00965A8E" w:rsidRPr="0019069F">
                <w:rPr>
                  <w:rStyle w:val="Hyperlink"/>
                  <w:rFonts w:ascii="Arial" w:hAnsi="Arial" w:cs="Arial"/>
                  <w:color w:val="000000"/>
                  <w:shd w:val="clear" w:color="auto" w:fill="F6F6F6"/>
                </w:rPr>
                <w:t>Assistant Practitioner</w:t>
              </w:r>
            </w:hyperlink>
            <w:r w:rsidR="0019069F">
              <w:rPr>
                <w:rStyle w:val="Hyperlink"/>
                <w:rFonts w:ascii="Arial" w:hAnsi="Arial" w:cs="Arial"/>
                <w:color w:val="000000"/>
                <w:shd w:val="clear" w:color="auto" w:fill="F6F6F6"/>
              </w:rPr>
              <w:t xml:space="preserve"> </w:t>
            </w:r>
          </w:p>
        </w:tc>
        <w:tc>
          <w:tcPr>
            <w:tcW w:w="6662" w:type="dxa"/>
          </w:tcPr>
          <w:p w14:paraId="325BA31A" w14:textId="4A7A2BE0" w:rsidR="00CE0AF7" w:rsidRDefault="004A5BA9" w:rsidP="00965A8E">
            <w:r>
              <w:t xml:space="preserve">Assistant Practitioner (Health) </w:t>
            </w:r>
            <w:hyperlink r:id="rId14" w:history="1">
              <w:r w:rsidR="00965A8E" w:rsidRPr="006C084C">
                <w:rPr>
                  <w:rStyle w:val="Hyperlink"/>
                </w:rPr>
                <w:t>Apprenticeship standard</w:t>
              </w:r>
            </w:hyperlink>
          </w:p>
        </w:tc>
      </w:tr>
      <w:tr w:rsidR="00965A8E" w14:paraId="222D1C4D" w14:textId="77777777" w:rsidTr="00395587">
        <w:trPr>
          <w:trHeight w:val="355"/>
        </w:trPr>
        <w:tc>
          <w:tcPr>
            <w:tcW w:w="3965" w:type="dxa"/>
          </w:tcPr>
          <w:p w14:paraId="06264686" w14:textId="706DFD84" w:rsidR="00965A8E" w:rsidRPr="00740F9D" w:rsidRDefault="00000000" w:rsidP="00965A8E">
            <w:hyperlink r:id="rId15" w:history="1">
              <w:r w:rsidR="00965A8E" w:rsidRPr="0019069F">
                <w:rPr>
                  <w:rStyle w:val="Hyperlink"/>
                  <w:rFonts w:ascii="Arial" w:hAnsi="Arial" w:cs="Arial"/>
                  <w:color w:val="000000"/>
                  <w:shd w:val="clear" w:color="auto" w:fill="F6F6F6"/>
                </w:rPr>
                <w:t>Nursing Associate</w:t>
              </w:r>
            </w:hyperlink>
            <w:r w:rsidR="00965A8E" w:rsidRPr="0019069F">
              <w:rPr>
                <w:color w:val="000000"/>
              </w:rPr>
              <w:t xml:space="preserve"> </w:t>
            </w:r>
          </w:p>
        </w:tc>
        <w:tc>
          <w:tcPr>
            <w:tcW w:w="6662" w:type="dxa"/>
          </w:tcPr>
          <w:p w14:paraId="056C2DFE" w14:textId="5FB6B549" w:rsidR="00965A8E" w:rsidRDefault="004A5BA9" w:rsidP="00965A8E">
            <w:r>
              <w:t xml:space="preserve">Nursing Associate (NMC 2018) </w:t>
            </w:r>
            <w:hyperlink r:id="rId16" w:history="1">
              <w:r w:rsidR="00965A8E" w:rsidRPr="006C084C">
                <w:rPr>
                  <w:rStyle w:val="Hyperlink"/>
                </w:rPr>
                <w:t>Apprenticeship standard</w:t>
              </w:r>
            </w:hyperlink>
            <w:r w:rsidR="00965A8E">
              <w:t xml:space="preserve"> </w:t>
            </w:r>
          </w:p>
        </w:tc>
      </w:tr>
      <w:tr w:rsidR="00965A8E" w14:paraId="09FC5093" w14:textId="77777777" w:rsidTr="00395587">
        <w:trPr>
          <w:trHeight w:val="355"/>
        </w:trPr>
        <w:tc>
          <w:tcPr>
            <w:tcW w:w="3965" w:type="dxa"/>
          </w:tcPr>
          <w:p w14:paraId="4B556655" w14:textId="26E5D9F7" w:rsidR="00965A8E" w:rsidRDefault="00000000" w:rsidP="00965A8E">
            <w:hyperlink r:id="rId17" w:history="1">
              <w:r w:rsidR="00965A8E" w:rsidRPr="0019069F">
                <w:rPr>
                  <w:rStyle w:val="Hyperlink"/>
                  <w:rFonts w:ascii="Arial" w:hAnsi="Arial" w:cs="Arial"/>
                  <w:color w:val="000000"/>
                  <w:shd w:val="clear" w:color="auto" w:fill="F6F6F6"/>
                </w:rPr>
                <w:t>Occupational Therapy</w:t>
              </w:r>
            </w:hyperlink>
            <w:r w:rsidR="00965A8E" w:rsidRPr="0019069F">
              <w:rPr>
                <w:color w:val="000000"/>
              </w:rPr>
              <w:t xml:space="preserve"> </w:t>
            </w:r>
          </w:p>
        </w:tc>
        <w:tc>
          <w:tcPr>
            <w:tcW w:w="6662" w:type="dxa"/>
          </w:tcPr>
          <w:p w14:paraId="264396C8" w14:textId="1B88115A" w:rsidR="00965A8E" w:rsidRDefault="004A5BA9" w:rsidP="00965A8E">
            <w:r>
              <w:t xml:space="preserve">Occupational Therapist </w:t>
            </w:r>
            <w:hyperlink r:id="rId18" w:history="1">
              <w:r w:rsidR="00965A8E" w:rsidRPr="00EF3A3B">
                <w:rPr>
                  <w:rStyle w:val="Hyperlink"/>
                </w:rPr>
                <w:t>Apprenticeship standard</w:t>
              </w:r>
            </w:hyperlink>
          </w:p>
        </w:tc>
      </w:tr>
      <w:tr w:rsidR="00965A8E" w14:paraId="24CAE16F" w14:textId="77777777" w:rsidTr="00395587">
        <w:trPr>
          <w:trHeight w:val="355"/>
        </w:trPr>
        <w:tc>
          <w:tcPr>
            <w:tcW w:w="3965" w:type="dxa"/>
          </w:tcPr>
          <w:p w14:paraId="76F75648" w14:textId="722EB981" w:rsidR="00965A8E" w:rsidRDefault="00000000" w:rsidP="0093201D">
            <w:hyperlink r:id="rId19" w:history="1">
              <w:r w:rsidR="0093201D" w:rsidRPr="0019069F">
                <w:rPr>
                  <w:rStyle w:val="Hyperlink"/>
                  <w:rFonts w:ascii="Arial" w:hAnsi="Arial" w:cs="Arial"/>
                  <w:color w:val="000000"/>
                  <w:shd w:val="clear" w:color="auto" w:fill="F6F6F6"/>
                </w:rPr>
                <w:t>Speech and Language Therapy</w:t>
              </w:r>
            </w:hyperlink>
            <w:r w:rsidR="0093201D" w:rsidRPr="0019069F">
              <w:rPr>
                <w:color w:val="000000"/>
              </w:rPr>
              <w:t xml:space="preserve"> </w:t>
            </w:r>
          </w:p>
        </w:tc>
        <w:tc>
          <w:tcPr>
            <w:tcW w:w="6662" w:type="dxa"/>
          </w:tcPr>
          <w:p w14:paraId="09B5F6D4" w14:textId="4875F9FC" w:rsidR="00965A8E" w:rsidRDefault="004A5BA9" w:rsidP="0093201D">
            <w:r>
              <w:t xml:space="preserve">Speech and Language Therapist </w:t>
            </w:r>
            <w:hyperlink r:id="rId20" w:history="1">
              <w:r w:rsidR="0093201D" w:rsidRPr="00ED6397">
                <w:rPr>
                  <w:rStyle w:val="Hyperlink"/>
                </w:rPr>
                <w:t>Apprenticeship standard</w:t>
              </w:r>
            </w:hyperlink>
          </w:p>
        </w:tc>
      </w:tr>
      <w:tr w:rsidR="00965A8E" w14:paraId="749F37FE" w14:textId="77777777" w:rsidTr="00395587">
        <w:trPr>
          <w:trHeight w:val="355"/>
        </w:trPr>
        <w:tc>
          <w:tcPr>
            <w:tcW w:w="3965" w:type="dxa"/>
          </w:tcPr>
          <w:p w14:paraId="191599AB" w14:textId="5B22F578" w:rsidR="00965A8E" w:rsidRDefault="00000000" w:rsidP="0093201D">
            <w:hyperlink r:id="rId21" w:history="1">
              <w:r w:rsidR="0093201D" w:rsidRPr="0019069F">
                <w:rPr>
                  <w:rStyle w:val="Hyperlink"/>
                  <w:rFonts w:ascii="Arial" w:hAnsi="Arial" w:cs="Arial"/>
                  <w:color w:val="000000"/>
                  <w:shd w:val="clear" w:color="auto" w:fill="F6F6F6"/>
                </w:rPr>
                <w:t>Registered Nurse</w:t>
              </w:r>
              <w:r w:rsidR="0093201D" w:rsidRPr="0019069F">
                <w:rPr>
                  <w:rStyle w:val="Hyperlink"/>
                  <w:rFonts w:ascii="Arial" w:hAnsi="Arial" w:cs="Arial"/>
                  <w:color w:val="000000"/>
                  <w:u w:val="none"/>
                  <w:shd w:val="clear" w:color="auto" w:fill="F6F6F6"/>
                </w:rPr>
                <w:t> </w:t>
              </w:r>
            </w:hyperlink>
          </w:p>
        </w:tc>
        <w:tc>
          <w:tcPr>
            <w:tcW w:w="6662" w:type="dxa"/>
          </w:tcPr>
          <w:p w14:paraId="6CB4F170" w14:textId="2201A95A" w:rsidR="00965A8E" w:rsidRDefault="004A5BA9" w:rsidP="0093201D">
            <w:r>
              <w:t xml:space="preserve">Registered Nurse Degree (NMC 2018) </w:t>
            </w:r>
            <w:hyperlink r:id="rId22" w:history="1">
              <w:r w:rsidR="0093201D" w:rsidRPr="00ED6397">
                <w:rPr>
                  <w:rStyle w:val="Hyperlink"/>
                </w:rPr>
                <w:t>Apprenticeship standard</w:t>
              </w:r>
            </w:hyperlink>
            <w:r w:rsidR="0093201D">
              <w:t xml:space="preserve"> </w:t>
            </w:r>
          </w:p>
        </w:tc>
      </w:tr>
      <w:tr w:rsidR="004A5BA9" w14:paraId="5856267A" w14:textId="77777777" w:rsidTr="00395587">
        <w:trPr>
          <w:trHeight w:val="355"/>
        </w:trPr>
        <w:tc>
          <w:tcPr>
            <w:tcW w:w="3965" w:type="dxa"/>
          </w:tcPr>
          <w:p w14:paraId="4862E1A9" w14:textId="634E5001" w:rsidR="004A5BA9" w:rsidRDefault="00000000" w:rsidP="0093201D">
            <w:hyperlink r:id="rId23" w:history="1">
              <w:r w:rsidR="004A5BA9" w:rsidRPr="0019069F">
                <w:rPr>
                  <w:rStyle w:val="Hyperlink"/>
                  <w:rFonts w:ascii="Arial" w:hAnsi="Arial" w:cs="Arial"/>
                  <w:color w:val="000000"/>
                  <w:shd w:val="clear" w:color="auto" w:fill="F6F6F6"/>
                </w:rPr>
                <w:t>Advanced Clinical Practitioner</w:t>
              </w:r>
              <w:r w:rsidR="004A5BA9" w:rsidRPr="0019069F">
                <w:rPr>
                  <w:rStyle w:val="Hyperlink"/>
                  <w:rFonts w:ascii="Arial" w:hAnsi="Arial" w:cs="Arial"/>
                  <w:color w:val="000000"/>
                  <w:u w:val="none"/>
                  <w:shd w:val="clear" w:color="auto" w:fill="F6F6F6"/>
                </w:rPr>
                <w:t> </w:t>
              </w:r>
            </w:hyperlink>
          </w:p>
        </w:tc>
        <w:tc>
          <w:tcPr>
            <w:tcW w:w="6662" w:type="dxa"/>
          </w:tcPr>
          <w:p w14:paraId="1477F09B" w14:textId="0AC5B422" w:rsidR="004A5BA9" w:rsidRDefault="00493A3B" w:rsidP="0093201D">
            <w:r>
              <w:t xml:space="preserve">Advanced Clinical Practitioner (Integrated Degree) </w:t>
            </w:r>
            <w:hyperlink r:id="rId24" w:history="1">
              <w:r w:rsidR="004A5BA9" w:rsidRPr="00ED6397">
                <w:rPr>
                  <w:rStyle w:val="Hyperlink"/>
                </w:rPr>
                <w:t>Apprenticeship standard</w:t>
              </w:r>
            </w:hyperlink>
          </w:p>
        </w:tc>
      </w:tr>
      <w:tr w:rsidR="00965A8E" w14:paraId="48D3F1B1" w14:textId="77777777" w:rsidTr="00395587">
        <w:trPr>
          <w:trHeight w:val="355"/>
        </w:trPr>
        <w:tc>
          <w:tcPr>
            <w:tcW w:w="3965" w:type="dxa"/>
          </w:tcPr>
          <w:p w14:paraId="6F61E804" w14:textId="2701A010" w:rsidR="00965A8E" w:rsidRDefault="00000000" w:rsidP="00965A8E">
            <w:hyperlink r:id="rId25" w:history="1">
              <w:r w:rsidR="0093201D" w:rsidRPr="0019069F">
                <w:rPr>
                  <w:rStyle w:val="Hyperlink"/>
                  <w:rFonts w:ascii="Arial" w:hAnsi="Arial" w:cs="Arial"/>
                  <w:color w:val="000000"/>
                  <w:shd w:val="clear" w:color="auto" w:fill="F6F6F6"/>
                </w:rPr>
                <w:t>Senior Leader (Health and Social Care)</w:t>
              </w:r>
              <w:r w:rsidR="0093201D" w:rsidRPr="0019069F">
                <w:rPr>
                  <w:rStyle w:val="Hyperlink"/>
                  <w:rFonts w:ascii="Arial" w:hAnsi="Arial" w:cs="Arial"/>
                  <w:color w:val="000000"/>
                  <w:u w:val="none"/>
                  <w:shd w:val="clear" w:color="auto" w:fill="F6F6F6"/>
                </w:rPr>
                <w:t> </w:t>
              </w:r>
            </w:hyperlink>
            <w:r w:rsidR="0093201D">
              <w:t xml:space="preserve"> </w:t>
            </w:r>
          </w:p>
        </w:tc>
        <w:tc>
          <w:tcPr>
            <w:tcW w:w="6662" w:type="dxa"/>
          </w:tcPr>
          <w:p w14:paraId="1A0EE781" w14:textId="0C75FA57" w:rsidR="00965A8E" w:rsidRDefault="00000000" w:rsidP="0093201D">
            <w:hyperlink r:id="rId26" w:history="1">
              <w:r w:rsidR="00493A3B">
                <w:t xml:space="preserve">Senior Leader </w:t>
              </w:r>
              <w:r w:rsidR="0093201D" w:rsidRPr="00ED6397">
                <w:rPr>
                  <w:rStyle w:val="Hyperlink"/>
                </w:rPr>
                <w:t>Apprenticeship standard</w:t>
              </w:r>
            </w:hyperlink>
          </w:p>
        </w:tc>
      </w:tr>
    </w:tbl>
    <w:p w14:paraId="4C0CBDBF" w14:textId="77777777" w:rsidR="00CE0AF7" w:rsidRPr="001B22E8" w:rsidRDefault="00CE0AF7" w:rsidP="00027575">
      <w:pPr>
        <w:rPr>
          <w:b/>
          <w:bCs/>
        </w:rPr>
      </w:pPr>
    </w:p>
    <w:p w14:paraId="53C44706" w14:textId="61277908" w:rsidR="008619BE" w:rsidRPr="001676DC" w:rsidRDefault="008619BE" w:rsidP="001676DC">
      <w:pPr>
        <w:pStyle w:val="Heading4"/>
        <w:rPr>
          <w:sz w:val="24"/>
          <w:szCs w:val="22"/>
        </w:rPr>
      </w:pPr>
      <w:r w:rsidRPr="001676DC">
        <w:rPr>
          <w:sz w:val="24"/>
          <w:szCs w:val="22"/>
        </w:rPr>
        <w:t>The School of Sport, Rehabilitation and Exercise Sciences</w:t>
      </w:r>
    </w:p>
    <w:tbl>
      <w:tblPr>
        <w:tblStyle w:val="TableGrid"/>
        <w:tblW w:w="10627" w:type="dxa"/>
        <w:tblInd w:w="137" w:type="dxa"/>
        <w:tblLook w:val="0420" w:firstRow="1" w:lastRow="0" w:firstColumn="0" w:lastColumn="0" w:noHBand="0" w:noVBand="1"/>
      </w:tblPr>
      <w:tblGrid>
        <w:gridCol w:w="3965"/>
        <w:gridCol w:w="6662"/>
      </w:tblGrid>
      <w:tr w:rsidR="0093201D" w:rsidRPr="00A429D5" w14:paraId="438C862F" w14:textId="77777777" w:rsidTr="00395587">
        <w:trPr>
          <w:cnfStyle w:val="100000000000" w:firstRow="1" w:lastRow="0" w:firstColumn="0" w:lastColumn="0" w:oddVBand="0" w:evenVBand="0" w:oddHBand="0" w:evenHBand="0" w:firstRowFirstColumn="0" w:firstRowLastColumn="0" w:lastRowFirstColumn="0" w:lastRowLastColumn="0"/>
          <w:trHeight w:val="440"/>
        </w:trPr>
        <w:tc>
          <w:tcPr>
            <w:tcW w:w="3965" w:type="dxa"/>
          </w:tcPr>
          <w:p w14:paraId="32247FEF" w14:textId="77777777" w:rsidR="0093201D" w:rsidRPr="00A429D5" w:rsidRDefault="0093201D" w:rsidP="0061307F">
            <w:pPr>
              <w:spacing w:after="0"/>
              <w:rPr>
                <w:color w:val="FFFFFF" w:themeColor="background1"/>
              </w:rPr>
            </w:pPr>
            <w:r>
              <w:rPr>
                <w:color w:val="FFFFFF" w:themeColor="background1"/>
              </w:rPr>
              <w:t>Apprenticeship title</w:t>
            </w:r>
          </w:p>
        </w:tc>
        <w:tc>
          <w:tcPr>
            <w:tcW w:w="6662" w:type="dxa"/>
          </w:tcPr>
          <w:p w14:paraId="3D4CBA1C" w14:textId="77777777" w:rsidR="0093201D" w:rsidRPr="00A429D5" w:rsidRDefault="0093201D" w:rsidP="0061307F">
            <w:pPr>
              <w:spacing w:after="0"/>
              <w:rPr>
                <w:color w:val="FFFFFF" w:themeColor="background1"/>
              </w:rPr>
            </w:pPr>
            <w:proofErr w:type="spellStart"/>
            <w:r>
              <w:rPr>
                <w:color w:val="FFFFFF" w:themeColor="background1"/>
              </w:rPr>
              <w:t>IfATE</w:t>
            </w:r>
            <w:proofErr w:type="spellEnd"/>
            <w:r>
              <w:rPr>
                <w:color w:val="FFFFFF" w:themeColor="background1"/>
              </w:rPr>
              <w:t xml:space="preserve"> Standard</w:t>
            </w:r>
          </w:p>
        </w:tc>
      </w:tr>
      <w:tr w:rsidR="0093201D" w14:paraId="4B0C092E" w14:textId="77777777" w:rsidTr="00395587">
        <w:trPr>
          <w:trHeight w:val="355"/>
        </w:trPr>
        <w:tc>
          <w:tcPr>
            <w:tcW w:w="3965" w:type="dxa"/>
          </w:tcPr>
          <w:p w14:paraId="010493E4" w14:textId="07988D6C" w:rsidR="0093201D" w:rsidRDefault="00000000" w:rsidP="0061307F">
            <w:hyperlink r:id="rId27" w:history="1">
              <w:r w:rsidR="0093201D" w:rsidRPr="0019069F">
                <w:rPr>
                  <w:rStyle w:val="Hyperlink"/>
                  <w:rFonts w:ascii="Arial" w:hAnsi="Arial" w:cs="Arial"/>
                  <w:color w:val="000000"/>
                  <w:shd w:val="clear" w:color="auto" w:fill="F6F6F6"/>
                </w:rPr>
                <w:t>Physiotherapy Degree Apprenticeship</w:t>
              </w:r>
            </w:hyperlink>
          </w:p>
        </w:tc>
        <w:tc>
          <w:tcPr>
            <w:tcW w:w="6662" w:type="dxa"/>
          </w:tcPr>
          <w:p w14:paraId="27AA4B00" w14:textId="7D9318D8" w:rsidR="0093201D" w:rsidRDefault="000E2C29" w:rsidP="0061307F">
            <w:r>
              <w:t xml:space="preserve">Physiotherapist </w:t>
            </w:r>
            <w:hyperlink r:id="rId28" w:history="1">
              <w:r w:rsidR="0093201D" w:rsidRPr="006178CD">
                <w:rPr>
                  <w:rStyle w:val="Hyperlink"/>
                </w:rPr>
                <w:t>Apprenticeship standard</w:t>
              </w:r>
            </w:hyperlink>
          </w:p>
        </w:tc>
      </w:tr>
    </w:tbl>
    <w:p w14:paraId="7A6152F6" w14:textId="77777777" w:rsidR="0093201D" w:rsidRDefault="0093201D" w:rsidP="00027575">
      <w:pPr>
        <w:rPr>
          <w:b/>
          <w:bCs/>
        </w:rPr>
      </w:pPr>
    </w:p>
    <w:p w14:paraId="771E9845" w14:textId="5B1DF2D3" w:rsidR="00372708" w:rsidRDefault="00372708">
      <w:pPr>
        <w:snapToGrid/>
        <w:spacing w:after="0" w:line="240" w:lineRule="auto"/>
        <w:rPr>
          <w:rFonts w:asciiTheme="majorHAnsi" w:eastAsiaTheme="majorEastAsia" w:hAnsiTheme="majorHAnsi" w:cstheme="majorBidi"/>
          <w:iCs/>
          <w:sz w:val="28"/>
        </w:rPr>
      </w:pPr>
    </w:p>
    <w:p w14:paraId="3A936B83" w14:textId="5340C6FC" w:rsidR="00A2423F" w:rsidRDefault="00A2423F" w:rsidP="00F64F81">
      <w:pPr>
        <w:pStyle w:val="Heading4"/>
      </w:pPr>
      <w:r>
        <w:t>What is required of an apprenticeship External Examiner?</w:t>
      </w:r>
    </w:p>
    <w:p w14:paraId="5CF5F6C0" w14:textId="67B9D0CC" w:rsidR="00340133" w:rsidRDefault="7754C5F1" w:rsidP="00EF1251">
      <w:r>
        <w:t xml:space="preserve">The activity an external examiner undertakes for a degree apprenticeship is aligned to the University’s standard </w:t>
      </w:r>
      <w:hyperlink r:id="rId29">
        <w:r w:rsidRPr="7754C5F1">
          <w:rPr>
            <w:rStyle w:val="Hyperlink"/>
          </w:rPr>
          <w:t>roles and responsibilities</w:t>
        </w:r>
      </w:hyperlink>
      <w:r>
        <w:t xml:space="preserve"> of academic award or module external examiners. There are some additional nuances to consider when examining apprenticeships however, largely relating to the dual nature of the programme </w:t>
      </w:r>
      <w:proofErr w:type="gramStart"/>
      <w:r>
        <w:t>requirements, and</w:t>
      </w:r>
      <w:proofErr w:type="gramEnd"/>
      <w:r>
        <w:t xml:space="preserve"> applying this to your evaluation and feedback activities.</w:t>
      </w:r>
    </w:p>
    <w:p w14:paraId="44EBB7C7" w14:textId="3D9AAFAC" w:rsidR="00340133" w:rsidRPr="003D0063" w:rsidRDefault="003D0063" w:rsidP="003D0063">
      <w:pPr>
        <w:pStyle w:val="Heading4"/>
        <w:rPr>
          <w:sz w:val="24"/>
          <w:szCs w:val="22"/>
        </w:rPr>
      </w:pPr>
      <w:r>
        <w:rPr>
          <w:sz w:val="24"/>
          <w:szCs w:val="22"/>
        </w:rPr>
        <w:lastRenderedPageBreak/>
        <w:t>Apprenticeship considerations</w:t>
      </w:r>
      <w:r w:rsidR="00B74B43" w:rsidRPr="003D0063">
        <w:rPr>
          <w:sz w:val="24"/>
          <w:szCs w:val="22"/>
        </w:rPr>
        <w:t>:</w:t>
      </w:r>
    </w:p>
    <w:p w14:paraId="11E3B3D9" w14:textId="224DAE50" w:rsidR="002E7604" w:rsidRPr="009A7948" w:rsidRDefault="00B74B43" w:rsidP="009A7948">
      <w:pPr>
        <w:rPr>
          <w:b/>
          <w:bCs/>
        </w:rPr>
      </w:pPr>
      <w:r w:rsidRPr="009A7948">
        <w:rPr>
          <w:b/>
          <w:bCs/>
        </w:rPr>
        <w:t xml:space="preserve">Integration of the apprenticeship knowledge, skills and behaviours into the programme and modules </w:t>
      </w:r>
    </w:p>
    <w:p w14:paraId="46C61B80" w14:textId="7D9C1308" w:rsidR="00B74B43" w:rsidRDefault="00200A9E" w:rsidP="009A7948">
      <w:pPr>
        <w:pStyle w:val="ListParagraph"/>
        <w:ind w:left="426"/>
      </w:pPr>
      <w:r w:rsidRPr="00200A9E">
        <w:t xml:space="preserve">Your </w:t>
      </w:r>
      <w:r w:rsidR="009A7948">
        <w:t>s</w:t>
      </w:r>
      <w:r w:rsidRPr="00200A9E">
        <w:t>chool contact</w:t>
      </w:r>
      <w:r w:rsidR="00B74B43" w:rsidRPr="00200A9E">
        <w:t xml:space="preserve"> can share with you the curriculum mapping documents outlining not only the inclusion of the degree learning outcomes (LOs) but also the apprenticeship KSBs. In some programmes, the LOs and KSBs are designed to be the same.</w:t>
      </w:r>
    </w:p>
    <w:p w14:paraId="4E30556D" w14:textId="034427BA" w:rsidR="00B7413E" w:rsidRPr="00200A9E" w:rsidRDefault="00B7413E" w:rsidP="009A7948">
      <w:pPr>
        <w:pStyle w:val="ListParagraph"/>
        <w:ind w:left="426"/>
      </w:pPr>
      <w:r>
        <w:t>S</w:t>
      </w:r>
      <w:r w:rsidRPr="00B7413E">
        <w:t xml:space="preserve">tudents </w:t>
      </w:r>
      <w:r>
        <w:t>should be</w:t>
      </w:r>
      <w:r w:rsidRPr="00B7413E">
        <w:t xml:space="preserve"> given appropriate</w:t>
      </w:r>
      <w:r>
        <w:t xml:space="preserve">, </w:t>
      </w:r>
      <w:r w:rsidRPr="00B7413E">
        <w:t>equivalent learning opportunities</w:t>
      </w:r>
      <w:r>
        <w:t xml:space="preserve">, and should achieve </w:t>
      </w:r>
      <w:r w:rsidRPr="00B7413E">
        <w:t>comparable outcomes across apprenticeship and equivalent non-apprenticeship provision</w:t>
      </w:r>
      <w:r>
        <w:t xml:space="preserve">. If you have any questions or concerns about this, please liaise with your department/school. </w:t>
      </w:r>
    </w:p>
    <w:p w14:paraId="335A17BE" w14:textId="77777777" w:rsidR="005843B0" w:rsidRDefault="005843B0" w:rsidP="00B74B43">
      <w:pPr>
        <w:pStyle w:val="Default"/>
        <w:rPr>
          <w:rFonts w:ascii="Arial" w:hAnsi="Arial" w:cs="Arial"/>
          <w:b/>
          <w:bCs/>
        </w:rPr>
      </w:pPr>
    </w:p>
    <w:p w14:paraId="12A1455C" w14:textId="093AE46E" w:rsidR="00C50C66" w:rsidRDefault="00B74B43" w:rsidP="009A7948">
      <w:pPr>
        <w:rPr>
          <w:rFonts w:ascii="Arial" w:hAnsi="Arial" w:cs="Arial"/>
          <w:b/>
          <w:bCs/>
        </w:rPr>
      </w:pPr>
      <w:r w:rsidRPr="00382A28">
        <w:rPr>
          <w:rFonts w:ascii="Arial" w:hAnsi="Arial" w:cs="Arial"/>
          <w:b/>
          <w:bCs/>
        </w:rPr>
        <w:t xml:space="preserve">Verification of </w:t>
      </w:r>
      <w:r w:rsidRPr="009A7948">
        <w:rPr>
          <w:b/>
          <w:bCs/>
        </w:rPr>
        <w:t>Assessments</w:t>
      </w:r>
      <w:r w:rsidRPr="00382A28">
        <w:rPr>
          <w:rFonts w:ascii="Arial" w:hAnsi="Arial" w:cs="Arial"/>
          <w:b/>
          <w:bCs/>
        </w:rPr>
        <w:t xml:space="preserve"> (not EPA Module) </w:t>
      </w:r>
    </w:p>
    <w:p w14:paraId="26EC2A8C" w14:textId="77777777" w:rsidR="003D0063" w:rsidRDefault="00B74B43" w:rsidP="009A7948">
      <w:pPr>
        <w:pStyle w:val="ListParagraph"/>
        <w:ind w:left="426"/>
      </w:pPr>
      <w:r w:rsidRPr="003D0063">
        <w:t xml:space="preserve">Assessments will largely be designed in the form you would be familiar with for degree programmes in terms of academic level and size for the stage of study. However, you will note that links to relevant </w:t>
      </w:r>
      <w:r w:rsidR="003D0063" w:rsidRPr="003D0063">
        <w:t>KSBs</w:t>
      </w:r>
      <w:r w:rsidRPr="003D0063">
        <w:t xml:space="preserve"> for the apprenticeship will be evident in documentation. Additionally, some assessments may require integration of workplace context or activities to support a project or coursework. </w:t>
      </w:r>
    </w:p>
    <w:p w14:paraId="2D3DAD60" w14:textId="3852F134" w:rsidR="00B74B43" w:rsidRDefault="00B74B43" w:rsidP="009A7948">
      <w:pPr>
        <w:pStyle w:val="ListParagraph"/>
        <w:ind w:left="426"/>
      </w:pPr>
      <w:r w:rsidRPr="003D0063">
        <w:t>Please verify assessments as usual but appreciate some activities may be adapted for part-time students based in the workplace. Also</w:t>
      </w:r>
      <w:r w:rsidR="003D0063" w:rsidRPr="003D0063">
        <w:t>,</w:t>
      </w:r>
      <w:r w:rsidRPr="003D0063">
        <w:t xml:space="preserve"> assessed pieces or specific grading criteria may include aspects such</w:t>
      </w:r>
      <w:r w:rsidR="003D0063" w:rsidRPr="003D0063">
        <w:t xml:space="preserve"> as</w:t>
      </w:r>
      <w:r w:rsidRPr="003D0063">
        <w:t xml:space="preserve"> providing evidence of learning both ‘off-the-job' and ‘on-the-job' and this is to be encouraged if degree LOs are also being addressed. There may also be cases where apprentices map the </w:t>
      </w:r>
      <w:r w:rsidR="003D0063" w:rsidRPr="003D0063">
        <w:t>KSBs</w:t>
      </w:r>
      <w:r w:rsidRPr="003D0063">
        <w:t xml:space="preserve"> from the relevant apprenticeship standard to their learning as part of the assessment.</w:t>
      </w:r>
      <w:r w:rsidR="00490B48">
        <w:t xml:space="preserve"> In your feedback and annual report, you may wish</w:t>
      </w:r>
      <w:r w:rsidR="00490B48" w:rsidRPr="003E6DC6">
        <w:t xml:space="preserve"> to comment on final outcomes with respect to the apprenticeship award.</w:t>
      </w:r>
    </w:p>
    <w:p w14:paraId="213E05BA" w14:textId="6FDA8E30" w:rsidR="002A5241" w:rsidRPr="002A5241" w:rsidRDefault="002A5241" w:rsidP="009A7948">
      <w:pPr>
        <w:pStyle w:val="ListParagraph"/>
        <w:ind w:left="426"/>
      </w:pPr>
      <w:r>
        <w:t>T</w:t>
      </w:r>
      <w:r w:rsidRPr="002A5241">
        <w:t xml:space="preserve">he nature of the assessments may ask for evidence of development of KSBs or readiness for starting their EPA, or discussion and debate around theory and practice and where apprentices evidence their learning from the workplace and underpin this with the relevant theories. There may be some difference in the feedback provided by </w:t>
      </w:r>
      <w:proofErr w:type="gramStart"/>
      <w:r w:rsidRPr="002A5241">
        <w:t>assessors</w:t>
      </w:r>
      <w:proofErr w:type="gramEnd"/>
      <w:r w:rsidRPr="002A5241">
        <w:t xml:space="preserve"> and you may want to comment about the quality of this feedback to the learner as well as the summative grade assigned.</w:t>
      </w:r>
    </w:p>
    <w:p w14:paraId="62D68D8B" w14:textId="1A261FD6" w:rsidR="005843B0" w:rsidRPr="00472835" w:rsidRDefault="00B74B43" w:rsidP="00900C31">
      <w:pPr>
        <w:rPr>
          <w:rFonts w:ascii="Arial" w:hAnsi="Arial" w:cs="Arial"/>
          <w:b/>
          <w:bCs/>
        </w:rPr>
      </w:pPr>
      <w:r w:rsidRPr="00472835">
        <w:rPr>
          <w:rFonts w:ascii="Arial" w:hAnsi="Arial" w:cs="Arial"/>
          <w:b/>
          <w:bCs/>
        </w:rPr>
        <w:t xml:space="preserve">Reflective Learning Logs </w:t>
      </w:r>
      <w:r w:rsidR="00DE5050">
        <w:rPr>
          <w:rFonts w:ascii="Arial" w:hAnsi="Arial" w:cs="Arial"/>
          <w:b/>
          <w:bCs/>
        </w:rPr>
        <w:t>/ Skills Portfolios</w:t>
      </w:r>
    </w:p>
    <w:p w14:paraId="04CF66CE" w14:textId="28816226" w:rsidR="00900C31" w:rsidRPr="005A245E" w:rsidRDefault="005843B0" w:rsidP="00900C31">
      <w:pPr>
        <w:pStyle w:val="ListParagraph"/>
        <w:ind w:left="426"/>
      </w:pPr>
      <w:r w:rsidRPr="005843B0">
        <w:t xml:space="preserve">These are developed by each apprentice as they progress through their studies both ‘off-the-job’ and ‘on-the-job’, this activity is designed to help apprentices provide evidence of development of their KSBs </w:t>
      </w:r>
      <w:proofErr w:type="gramStart"/>
      <w:r w:rsidRPr="005843B0">
        <w:t>and also</w:t>
      </w:r>
      <w:proofErr w:type="gramEnd"/>
      <w:r w:rsidRPr="005843B0">
        <w:t xml:space="preserve"> can be used for portfolio or reflective assessment both in their main apprenticeship and as part of the EPA module. It is worth being aware and perhaps viewing examples of these logs so you can gain an understanding of the development of learners </w:t>
      </w:r>
      <w:proofErr w:type="gramStart"/>
      <w:r w:rsidRPr="005843B0">
        <w:t>KSBs, and</w:t>
      </w:r>
      <w:proofErr w:type="gramEnd"/>
      <w:r w:rsidRPr="005843B0">
        <w:t xml:space="preserve"> map their progression to completion throughout their time on the apprenticeship.</w:t>
      </w:r>
    </w:p>
    <w:p w14:paraId="6C651641" w14:textId="77777777" w:rsidR="0099725E" w:rsidRDefault="0099725E" w:rsidP="00900C31">
      <w:pPr>
        <w:rPr>
          <w:b/>
          <w:bCs/>
        </w:rPr>
      </w:pPr>
    </w:p>
    <w:p w14:paraId="23A79320" w14:textId="35CBF43A" w:rsidR="00900C31" w:rsidRPr="009A7948" w:rsidRDefault="00900C31" w:rsidP="00900C31">
      <w:pPr>
        <w:rPr>
          <w:b/>
          <w:bCs/>
        </w:rPr>
      </w:pPr>
      <w:r w:rsidRPr="009A7948">
        <w:rPr>
          <w:b/>
          <w:bCs/>
        </w:rPr>
        <w:lastRenderedPageBreak/>
        <w:t xml:space="preserve">The EPA Module  </w:t>
      </w:r>
    </w:p>
    <w:p w14:paraId="6EC4057E" w14:textId="77777777" w:rsidR="00900C31" w:rsidRDefault="00900C31" w:rsidP="00900C31">
      <w:pPr>
        <w:pStyle w:val="ListParagraph"/>
        <w:ind w:left="426"/>
      </w:pPr>
      <w:r w:rsidRPr="003439FE">
        <w:t>As noted above for non-integrated programmes the EPA is conducted externally to the University and the University of Essex external examiner will not be involved</w:t>
      </w:r>
      <w:r>
        <w:t>.</w:t>
      </w:r>
    </w:p>
    <w:p w14:paraId="54931DD5" w14:textId="7046D8E7" w:rsidR="00900C31" w:rsidRDefault="00900C31" w:rsidP="00900C31">
      <w:pPr>
        <w:pStyle w:val="ListParagraph"/>
        <w:ind w:left="426"/>
      </w:pPr>
      <w:r>
        <w:t xml:space="preserve">However, for EPA modules that are integrated, you may observe some differences in structure of the assessments and grading criteria. As noted earlier each occupational standard has an associated EPA plan, and this is required to be adhered to for purposes of grading and overall apprenticeship award (dependent on standard usually (or part of), distinction, merit, pass, fail). For integrated degree-level </w:t>
      </w:r>
      <w:r w:rsidRPr="002A5241">
        <w:t xml:space="preserve">apprenticeships, providers are required to develop assessments that directly meet the EPA plan, in addition to ensuring a process is in place for awarding a variable grade as credits towards the degree award. Assessment is undertaken by ‘Independent Assessors’. </w:t>
      </w:r>
      <w:r w:rsidRPr="003439FE">
        <w:t xml:space="preserve">It will </w:t>
      </w:r>
      <w:r w:rsidR="00722442">
        <w:t xml:space="preserve">be </w:t>
      </w:r>
      <w:r w:rsidRPr="003439FE">
        <w:t>made clear when you are required to verify this module as usual for degree contribution purposes, but please also be mindful of the specific and important nature of this stage for the apprenticeship. Please discuss with the course team and/or Apprenticeships Hub if you have any questions about the specific requirements when asked to verify the EPA module.</w:t>
      </w:r>
      <w:r>
        <w:t xml:space="preserve"> </w:t>
      </w:r>
    </w:p>
    <w:p w14:paraId="65999EEE" w14:textId="35D89C69" w:rsidR="00900C31" w:rsidRDefault="00900C31" w:rsidP="00900C31">
      <w:pPr>
        <w:pStyle w:val="ListParagraph"/>
        <w:ind w:left="426"/>
      </w:pPr>
      <w:r>
        <w:t>The Office for Students</w:t>
      </w:r>
      <w:r w:rsidR="001B7CC9">
        <w:t xml:space="preserve"> (</w:t>
      </w:r>
      <w:proofErr w:type="spellStart"/>
      <w:r w:rsidR="001B7CC9">
        <w:t>OfS</w:t>
      </w:r>
      <w:proofErr w:type="spellEnd"/>
      <w:r w:rsidR="001B7CC9">
        <w:t>)</w:t>
      </w:r>
      <w:r>
        <w:t xml:space="preserve"> requires that the following should be considered and/or observed by the external examiner in relation to the EPA: </w:t>
      </w:r>
    </w:p>
    <w:p w14:paraId="41E68E62" w14:textId="654B92F3"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The EPA is delivered in line with the published EPA plan. </w:t>
      </w:r>
    </w:p>
    <w:p w14:paraId="731BEF07" w14:textId="2286B7BB"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The management of gateway and mandatory qualification requirements and involvement of the employer in deciding</w:t>
      </w:r>
      <w:r w:rsidR="00722442">
        <w:t xml:space="preserve"> and confirming</w:t>
      </w:r>
      <w:r>
        <w:t xml:space="preserve"> the apprentice is ready for the EPA.</w:t>
      </w:r>
    </w:p>
    <w:p w14:paraId="0745A672" w14:textId="5EF9114E"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Individual assessment instruments/methods are fit for purpose.</w:t>
      </w:r>
    </w:p>
    <w:p w14:paraId="01AB478B" w14:textId="1419BA7A"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The EPA assessor’s knowledge is up to date. </w:t>
      </w:r>
    </w:p>
    <w:p w14:paraId="2C588BBF" w14:textId="3A138554"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The accessibility of EPA and the management of reasonable adjustments. </w:t>
      </w:r>
    </w:p>
    <w:p w14:paraId="0307104F" w14:textId="19EECB66"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A sample of assessments, including live assessments. </w:t>
      </w:r>
    </w:p>
    <w:p w14:paraId="1E56C7B7" w14:textId="78FDC066" w:rsidR="00900C31" w:rsidRDefault="00900C31" w:rsidP="006566F3">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Physical and digital versions of documents, including marked assessment materials from apprentices. </w:t>
      </w:r>
    </w:p>
    <w:p w14:paraId="608E75B5" w14:textId="77777777" w:rsidR="00CC714D" w:rsidRDefault="00900C31" w:rsidP="00CC714D">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Assessor standardisation or moderation meetings.</w:t>
      </w:r>
    </w:p>
    <w:p w14:paraId="2E330CCE" w14:textId="77777777" w:rsidR="00CC714D" w:rsidRDefault="00CC714D" w:rsidP="00CC714D">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Interviews with assessors and other EPAO staff.</w:t>
      </w:r>
    </w:p>
    <w:p w14:paraId="313DA5C2" w14:textId="77777777" w:rsidR="00CC714D" w:rsidRDefault="00CC714D" w:rsidP="00CC714D">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Feedback from apprentices and employers</w:t>
      </w:r>
    </w:p>
    <w:p w14:paraId="3967E0A3" w14:textId="77777777" w:rsidR="000C6190" w:rsidRDefault="00CC714D" w:rsidP="009A7948">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 xml:space="preserve">Assessment is reliable and comparable across different EPAOs, employers, places, </w:t>
      </w:r>
      <w:proofErr w:type="gramStart"/>
      <w:r>
        <w:t>times</w:t>
      </w:r>
      <w:proofErr w:type="gramEnd"/>
      <w:r>
        <w:t xml:space="preserve"> and assessor.</w:t>
      </w:r>
    </w:p>
    <w:p w14:paraId="59786170" w14:textId="156D626A" w:rsidR="000C6190" w:rsidRPr="000C6190" w:rsidRDefault="008B750F" w:rsidP="009A7948">
      <w:pPr>
        <w:pStyle w:val="ListParagraph"/>
        <w:numPr>
          <w:ilvl w:val="1"/>
          <w:numId w:val="10"/>
        </w:numPr>
        <w:pBdr>
          <w:top w:val="single" w:sz="4" w:space="1" w:color="auto"/>
          <w:left w:val="single" w:sz="4" w:space="4" w:color="auto"/>
          <w:bottom w:val="single" w:sz="4" w:space="1" w:color="auto"/>
          <w:right w:val="single" w:sz="4" w:space="0" w:color="auto"/>
        </w:pBdr>
        <w:ind w:left="993" w:right="255"/>
      </w:pPr>
      <w:r>
        <w:t>Visit</w:t>
      </w:r>
      <w:r w:rsidR="000C6190">
        <w:t xml:space="preserve"> the EPAO for each cohort of apprentices completing</w:t>
      </w:r>
      <w:r>
        <w:t xml:space="preserve"> the</w:t>
      </w:r>
      <w:r w:rsidR="000C6190">
        <w:t xml:space="preserve"> EPA. These do not always have to be in person and can be conducted online where appropriate. This is to be </w:t>
      </w:r>
      <w:r w:rsidR="000C6190">
        <w:lastRenderedPageBreak/>
        <w:t xml:space="preserve">arranged by the EPAO. The purpose of the external examiner’s visit is to assess the performance of the EPAO in delivering the EPA as above, and to present their findings through the production of a report. </w:t>
      </w:r>
    </w:p>
    <w:p w14:paraId="0574F89A" w14:textId="7CD46CDC" w:rsidR="00C50C66" w:rsidRPr="00B616E0" w:rsidRDefault="005A245E" w:rsidP="009A7948">
      <w:pPr>
        <w:rPr>
          <w:rFonts w:ascii="Arial" w:hAnsi="Arial" w:cs="Arial"/>
          <w:b/>
          <w:bCs/>
        </w:rPr>
      </w:pPr>
      <w:r>
        <w:rPr>
          <w:rFonts w:ascii="Arial" w:hAnsi="Arial" w:cs="Arial"/>
          <w:b/>
          <w:bCs/>
        </w:rPr>
        <w:t>External Examiner</w:t>
      </w:r>
      <w:r w:rsidR="00B616E0" w:rsidRPr="00B616E0">
        <w:rPr>
          <w:rFonts w:ascii="Arial" w:hAnsi="Arial" w:cs="Arial"/>
          <w:b/>
          <w:bCs/>
        </w:rPr>
        <w:t xml:space="preserve"> Annual Report</w:t>
      </w:r>
    </w:p>
    <w:p w14:paraId="495A1A4A" w14:textId="3769D346" w:rsidR="000C6190" w:rsidRDefault="000C6190" w:rsidP="000C6190">
      <w:pPr>
        <w:pStyle w:val="ListParagraph"/>
        <w:ind w:left="426"/>
      </w:pPr>
      <w:r>
        <w:t>Guidance on submitting reports</w:t>
      </w:r>
      <w:r w:rsidR="00C465AF">
        <w:t xml:space="preserve"> annually</w:t>
      </w:r>
      <w:r>
        <w:t xml:space="preserve"> is available on </w:t>
      </w:r>
      <w:r w:rsidR="000A568B">
        <w:t>the University’s external examining webpages</w:t>
      </w:r>
      <w:r w:rsidR="002B247D">
        <w:t>:</w:t>
      </w:r>
    </w:p>
    <w:p w14:paraId="20AF75E8" w14:textId="77777777" w:rsidR="000C6190" w:rsidRDefault="00000000" w:rsidP="000C6190">
      <w:pPr>
        <w:ind w:left="360"/>
      </w:pPr>
      <w:hyperlink r:id="rId30" w:history="1">
        <w:r w:rsidR="000C6190">
          <w:rPr>
            <w:rStyle w:val="Hyperlink"/>
          </w:rPr>
          <w:t>Report submission (University of Essex) | University of Essex</w:t>
        </w:r>
      </w:hyperlink>
    </w:p>
    <w:p w14:paraId="6E4788DB" w14:textId="06DC8924" w:rsidR="000C6190" w:rsidRDefault="00000000" w:rsidP="000C6190">
      <w:pPr>
        <w:ind w:left="360"/>
      </w:pPr>
      <w:hyperlink r:id="rId31" w:history="1">
        <w:r w:rsidR="000C6190">
          <w:rPr>
            <w:rStyle w:val="Hyperlink"/>
          </w:rPr>
          <w:t>Report submission (partner institutions) | University of Essex</w:t>
        </w:r>
      </w:hyperlink>
    </w:p>
    <w:p w14:paraId="02D52FD0" w14:textId="40D6F92E" w:rsidR="000C6190" w:rsidRDefault="000C6190" w:rsidP="000C6190">
      <w:pPr>
        <w:pStyle w:val="ListParagraph"/>
        <w:ind w:left="426"/>
      </w:pPr>
      <w:r>
        <w:t>An external examiner’s report will inform the University’s internal quality monitoring and forms important supporting evidence for any monitoring activity</w:t>
      </w:r>
      <w:r w:rsidR="001F5DA6">
        <w:t xml:space="preserve"> and external quality assurance</w:t>
      </w:r>
      <w:r>
        <w:t xml:space="preserve"> undertaken by the </w:t>
      </w:r>
      <w:proofErr w:type="spellStart"/>
      <w:r>
        <w:t>OfS</w:t>
      </w:r>
      <w:proofErr w:type="spellEnd"/>
      <w:r>
        <w:t xml:space="preserve">. </w:t>
      </w:r>
    </w:p>
    <w:p w14:paraId="445742F3" w14:textId="3258B90B" w:rsidR="00C465AF" w:rsidRDefault="7754C5F1" w:rsidP="000C6190">
      <w:pPr>
        <w:pStyle w:val="ListParagraph"/>
        <w:ind w:left="426"/>
      </w:pPr>
      <w:r>
        <w:t>The following questions will need to be answered by all external examiners with responsibility for apprenticeship provision in the annual report:</w:t>
      </w:r>
    </w:p>
    <w:p w14:paraId="3564B9C2" w14:textId="3D92C77C" w:rsidR="000C6190" w:rsidRDefault="00F35171" w:rsidP="000C6190">
      <w:pPr>
        <w:pBdr>
          <w:top w:val="single" w:sz="4" w:space="1" w:color="auto"/>
          <w:left w:val="single" w:sz="4" w:space="1" w:color="auto"/>
          <w:bottom w:val="single" w:sz="4" w:space="1" w:color="auto"/>
          <w:right w:val="single" w:sz="4" w:space="1" w:color="auto"/>
        </w:pBdr>
        <w:rPr>
          <w:b/>
          <w:bCs/>
          <w:i/>
          <w:iCs/>
        </w:rPr>
      </w:pPr>
      <w:r w:rsidRPr="0036783C">
        <w:rPr>
          <w:b/>
          <w:bCs/>
          <w:i/>
          <w:iCs/>
        </w:rPr>
        <w:t xml:space="preserve">Overall, were learners on apprenticeships achieving and progressing in line with the requirements of the apprenticeship standard (either standalone or as part of a mixed cohort)? </w:t>
      </w:r>
    </w:p>
    <w:p w14:paraId="4BFD8352" w14:textId="77777777" w:rsidR="00F207CA" w:rsidRDefault="00F35171" w:rsidP="000C6190">
      <w:pPr>
        <w:pBdr>
          <w:top w:val="single" w:sz="4" w:space="1" w:color="auto"/>
          <w:left w:val="single" w:sz="4" w:space="1" w:color="auto"/>
          <w:bottom w:val="single" w:sz="4" w:space="1" w:color="auto"/>
          <w:right w:val="single" w:sz="4" w:space="1" w:color="auto"/>
        </w:pBdr>
        <w:rPr>
          <w:b/>
          <w:bCs/>
          <w:i/>
          <w:iCs/>
        </w:rPr>
      </w:pPr>
      <w:r w:rsidRPr="0036783C">
        <w:rPr>
          <w:b/>
          <w:bCs/>
          <w:i/>
          <w:iCs/>
        </w:rPr>
        <w:t>If you met with apprentices, practice educators, employers, and/or reviewed records of tripartite progress reviews, please comment on discussions regarding the development of learners’ Knowledge, Skills and Behaviours, integration of safeguarding, British Values, and PREVENT, and their experiences of the EPA. Were learners able to demonstrate knowledge and awareness of next steps?</w:t>
      </w:r>
    </w:p>
    <w:p w14:paraId="0ED1108D" w14:textId="11B0ADAB" w:rsidR="000C6190" w:rsidRDefault="001426F2" w:rsidP="000C6190">
      <w:pPr>
        <w:pBdr>
          <w:top w:val="single" w:sz="4" w:space="1" w:color="auto"/>
          <w:left w:val="single" w:sz="4" w:space="1" w:color="auto"/>
          <w:bottom w:val="single" w:sz="4" w:space="1" w:color="auto"/>
          <w:right w:val="single" w:sz="4" w:space="1" w:color="auto"/>
        </w:pBdr>
        <w:rPr>
          <w:b/>
          <w:bCs/>
          <w:i/>
          <w:iCs/>
        </w:rPr>
      </w:pPr>
      <w:r>
        <w:rPr>
          <w:b/>
          <w:bCs/>
          <w:i/>
          <w:iCs/>
        </w:rPr>
        <w:t>[Free text box]</w:t>
      </w:r>
    </w:p>
    <w:p w14:paraId="6238C96F" w14:textId="77777777" w:rsidR="000C6190" w:rsidRDefault="000617E1" w:rsidP="000C6190">
      <w:pPr>
        <w:pBdr>
          <w:top w:val="single" w:sz="4" w:space="1" w:color="auto"/>
          <w:left w:val="single" w:sz="4" w:space="1" w:color="auto"/>
          <w:bottom w:val="single" w:sz="4" w:space="1" w:color="auto"/>
          <w:right w:val="single" w:sz="4" w:space="1" w:color="auto"/>
        </w:pBdr>
        <w:rPr>
          <w:b/>
          <w:bCs/>
          <w:i/>
          <w:iCs/>
        </w:rPr>
      </w:pPr>
      <w:r>
        <w:t>If you were responsible for an EPA module, please complete the next question (or leave blank if not responsible for overseeing the EPA module):</w:t>
      </w:r>
    </w:p>
    <w:p w14:paraId="0E48C177" w14:textId="77777777" w:rsidR="00F207CA" w:rsidRDefault="004F311A" w:rsidP="000C6190">
      <w:pPr>
        <w:pBdr>
          <w:top w:val="single" w:sz="4" w:space="1" w:color="auto"/>
          <w:left w:val="single" w:sz="4" w:space="1" w:color="auto"/>
          <w:bottom w:val="single" w:sz="4" w:space="1" w:color="auto"/>
          <w:right w:val="single" w:sz="4" w:space="1" w:color="auto"/>
        </w:pBdr>
        <w:rPr>
          <w:b/>
          <w:bCs/>
          <w:i/>
          <w:iCs/>
        </w:rPr>
      </w:pPr>
      <w:r w:rsidRPr="00D81015">
        <w:rPr>
          <w:b/>
          <w:bCs/>
          <w:i/>
          <w:iCs/>
        </w:rPr>
        <w:t>Is the EPA suitably assessing occupational competence? For example, did learners</w:t>
      </w:r>
      <w:r w:rsidR="000617E1" w:rsidRPr="00D81015">
        <w:rPr>
          <w:b/>
          <w:bCs/>
          <w:i/>
          <w:iCs/>
        </w:rPr>
        <w:t xml:space="preserve"> meet the standards as </w:t>
      </w:r>
      <w:r w:rsidR="00175959" w:rsidRPr="00D81015">
        <w:rPr>
          <w:b/>
          <w:bCs/>
          <w:i/>
          <w:iCs/>
        </w:rPr>
        <w:t>outlined in the apprenticeship standard, EPA plan, and meet the requirements of the</w:t>
      </w:r>
      <w:r w:rsidR="000617E1" w:rsidRPr="00D81015">
        <w:rPr>
          <w:b/>
          <w:bCs/>
          <w:i/>
          <w:iCs/>
        </w:rPr>
        <w:t xml:space="preserve"> professional, statutory, or regulatory body for completion of the EPA?</w:t>
      </w:r>
    </w:p>
    <w:p w14:paraId="3820ACE6" w14:textId="3CEE4EA1" w:rsidR="00B74B43" w:rsidRPr="00AB6A71" w:rsidRDefault="001426F2" w:rsidP="0099725E">
      <w:pPr>
        <w:pBdr>
          <w:top w:val="single" w:sz="4" w:space="1" w:color="auto"/>
          <w:left w:val="single" w:sz="4" w:space="1" w:color="auto"/>
          <w:bottom w:val="single" w:sz="4" w:space="1" w:color="auto"/>
          <w:right w:val="single" w:sz="4" w:space="1" w:color="auto"/>
        </w:pBdr>
        <w:spacing w:after="0"/>
        <w:rPr>
          <w:b/>
          <w:bCs/>
          <w:i/>
          <w:iCs/>
        </w:rPr>
      </w:pPr>
      <w:r w:rsidRPr="00D81015">
        <w:rPr>
          <w:b/>
          <w:bCs/>
          <w:i/>
          <w:iCs/>
        </w:rPr>
        <w:t>[Free text box]</w:t>
      </w:r>
    </w:p>
    <w:p w14:paraId="1DD07EBC" w14:textId="22F9497C" w:rsidR="002E18EC" w:rsidRPr="00AB6E66" w:rsidRDefault="002E18EC" w:rsidP="0099725E">
      <w:pPr>
        <w:tabs>
          <w:tab w:val="left" w:pos="1418"/>
        </w:tabs>
        <w:spacing w:before="240" w:after="0"/>
        <w:jc w:val="both"/>
        <w:rPr>
          <w:rFonts w:ascii="Arial" w:eastAsia="Times New Roman" w:hAnsi="Arial" w:cs="Arial"/>
          <w:b/>
          <w:bCs/>
          <w:lang w:eastAsia="en-GB"/>
        </w:rPr>
      </w:pPr>
      <w:r w:rsidRPr="00AB6E66">
        <w:rPr>
          <w:rFonts w:ascii="Arial" w:eastAsia="Times New Roman" w:hAnsi="Arial" w:cs="Arial"/>
          <w:b/>
          <w:bCs/>
          <w:lang w:eastAsia="en-GB"/>
        </w:rPr>
        <w:t>Document review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3"/>
        <w:gridCol w:w="6222"/>
      </w:tblGrid>
      <w:tr w:rsidR="002E18EC" w:rsidRPr="00AB6E66" w14:paraId="5E86475F" w14:textId="77777777" w:rsidTr="008A1067">
        <w:trPr>
          <w:trHeight w:val="376"/>
        </w:trPr>
        <w:tc>
          <w:tcPr>
            <w:tcW w:w="4213" w:type="dxa"/>
            <w:tcMar>
              <w:top w:w="0" w:type="dxa"/>
              <w:left w:w="108" w:type="dxa"/>
              <w:bottom w:w="0" w:type="dxa"/>
              <w:right w:w="108" w:type="dxa"/>
            </w:tcMar>
            <w:hideMark/>
          </w:tcPr>
          <w:p w14:paraId="629AB0B6" w14:textId="77777777" w:rsidR="002E18EC" w:rsidRPr="00AB6E66"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Document owner</w:t>
            </w:r>
          </w:p>
        </w:tc>
        <w:tc>
          <w:tcPr>
            <w:tcW w:w="6222" w:type="dxa"/>
            <w:tcMar>
              <w:top w:w="0" w:type="dxa"/>
              <w:left w:w="108" w:type="dxa"/>
              <w:bottom w:w="0" w:type="dxa"/>
              <w:right w:w="108" w:type="dxa"/>
            </w:tcMar>
            <w:hideMark/>
          </w:tcPr>
          <w:p w14:paraId="63AE9896" w14:textId="77777777" w:rsidR="002E18EC"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Quality and Academic Development Team</w:t>
            </w:r>
          </w:p>
          <w:p w14:paraId="637A1BB8" w14:textId="71582D35" w:rsidR="002E18EC" w:rsidRPr="00AB6E66" w:rsidRDefault="002E18EC" w:rsidP="008A1067">
            <w:pPr>
              <w:tabs>
                <w:tab w:val="left" w:pos="1418"/>
              </w:tabs>
              <w:spacing w:after="0" w:line="276" w:lineRule="auto"/>
              <w:jc w:val="both"/>
              <w:rPr>
                <w:rFonts w:ascii="Arial" w:eastAsia="Times New Roman" w:hAnsi="Arial" w:cs="Arial"/>
              </w:rPr>
            </w:pPr>
            <w:r>
              <w:rPr>
                <w:rFonts w:ascii="Arial" w:eastAsia="Times New Roman" w:hAnsi="Arial" w:cs="Arial"/>
              </w:rPr>
              <w:t>Apprenticeships Hub</w:t>
            </w:r>
          </w:p>
        </w:tc>
      </w:tr>
      <w:tr w:rsidR="002E18EC" w:rsidRPr="00AB6E66" w14:paraId="752AFDA6" w14:textId="77777777" w:rsidTr="008A1067">
        <w:trPr>
          <w:trHeight w:val="376"/>
        </w:trPr>
        <w:tc>
          <w:tcPr>
            <w:tcW w:w="4213" w:type="dxa"/>
            <w:tcMar>
              <w:top w:w="0" w:type="dxa"/>
              <w:left w:w="108" w:type="dxa"/>
              <w:bottom w:w="0" w:type="dxa"/>
              <w:right w:w="108" w:type="dxa"/>
            </w:tcMar>
            <w:hideMark/>
          </w:tcPr>
          <w:p w14:paraId="606CE612" w14:textId="77777777" w:rsidR="002E18EC" w:rsidRPr="00AB6E66"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Document last reviewed by</w:t>
            </w:r>
          </w:p>
        </w:tc>
        <w:tc>
          <w:tcPr>
            <w:tcW w:w="6222" w:type="dxa"/>
            <w:tcMar>
              <w:top w:w="0" w:type="dxa"/>
              <w:left w:w="108" w:type="dxa"/>
              <w:bottom w:w="0" w:type="dxa"/>
              <w:right w:w="108" w:type="dxa"/>
            </w:tcMar>
            <w:hideMark/>
          </w:tcPr>
          <w:p w14:paraId="4CC32338" w14:textId="77777777" w:rsidR="002E18EC" w:rsidRPr="00AB6E66" w:rsidRDefault="002E18EC" w:rsidP="008A1067">
            <w:pPr>
              <w:tabs>
                <w:tab w:val="left" w:pos="1418"/>
              </w:tabs>
              <w:spacing w:after="0" w:line="276" w:lineRule="auto"/>
              <w:rPr>
                <w:rFonts w:ascii="Arial" w:eastAsia="Times New Roman" w:hAnsi="Arial" w:cs="Arial"/>
              </w:rPr>
            </w:pPr>
            <w:r w:rsidRPr="00AB6E66">
              <w:rPr>
                <w:rFonts w:ascii="Arial" w:eastAsia="Times New Roman" w:hAnsi="Arial" w:cs="Arial"/>
              </w:rPr>
              <w:t xml:space="preserve">Aminah Suhail, </w:t>
            </w:r>
            <w:r>
              <w:rPr>
                <w:rFonts w:ascii="Arial" w:eastAsia="Times New Roman" w:hAnsi="Arial" w:cs="Arial"/>
              </w:rPr>
              <w:t>Quality and Academic Development Manager</w:t>
            </w:r>
          </w:p>
        </w:tc>
      </w:tr>
      <w:tr w:rsidR="002E18EC" w:rsidRPr="00AB6E66" w14:paraId="6E00044D" w14:textId="77777777" w:rsidTr="008A1067">
        <w:trPr>
          <w:trHeight w:val="185"/>
        </w:trPr>
        <w:tc>
          <w:tcPr>
            <w:tcW w:w="4213" w:type="dxa"/>
            <w:tcMar>
              <w:top w:w="0" w:type="dxa"/>
              <w:left w:w="108" w:type="dxa"/>
              <w:bottom w:w="0" w:type="dxa"/>
              <w:right w:w="108" w:type="dxa"/>
            </w:tcMar>
            <w:hideMark/>
          </w:tcPr>
          <w:p w14:paraId="0D51AF23" w14:textId="77777777" w:rsidR="002E18EC" w:rsidRPr="00AB6E66"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Date last reviewed</w:t>
            </w:r>
          </w:p>
        </w:tc>
        <w:tc>
          <w:tcPr>
            <w:tcW w:w="6222" w:type="dxa"/>
            <w:tcMar>
              <w:top w:w="0" w:type="dxa"/>
              <w:left w:w="108" w:type="dxa"/>
              <w:bottom w:w="0" w:type="dxa"/>
              <w:right w:w="108" w:type="dxa"/>
            </w:tcMar>
            <w:hideMark/>
          </w:tcPr>
          <w:p w14:paraId="11B87F80" w14:textId="6D7D8E05" w:rsidR="002E18EC" w:rsidRPr="00AB6E66" w:rsidRDefault="001521D4" w:rsidP="008A1067">
            <w:pPr>
              <w:tabs>
                <w:tab w:val="left" w:pos="1418"/>
              </w:tabs>
              <w:spacing w:after="0" w:line="276" w:lineRule="auto"/>
              <w:jc w:val="both"/>
              <w:rPr>
                <w:rFonts w:ascii="Arial" w:eastAsia="Times New Roman" w:hAnsi="Arial" w:cs="Arial"/>
              </w:rPr>
            </w:pPr>
            <w:r>
              <w:rPr>
                <w:rFonts w:ascii="Arial" w:eastAsia="Times New Roman" w:hAnsi="Arial" w:cs="Arial"/>
              </w:rPr>
              <w:t>April 2024</w:t>
            </w:r>
          </w:p>
        </w:tc>
      </w:tr>
      <w:tr w:rsidR="002E18EC" w:rsidRPr="00AB6E66" w14:paraId="3472B288" w14:textId="77777777" w:rsidTr="008A1067">
        <w:trPr>
          <w:trHeight w:val="191"/>
        </w:trPr>
        <w:tc>
          <w:tcPr>
            <w:tcW w:w="4213" w:type="dxa"/>
            <w:tcMar>
              <w:top w:w="0" w:type="dxa"/>
              <w:left w:w="108" w:type="dxa"/>
              <w:bottom w:w="0" w:type="dxa"/>
              <w:right w:w="108" w:type="dxa"/>
            </w:tcMar>
            <w:hideMark/>
          </w:tcPr>
          <w:p w14:paraId="11B1DDA9" w14:textId="77777777" w:rsidR="002E18EC" w:rsidRPr="00AB6E66"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Review frequency</w:t>
            </w:r>
          </w:p>
        </w:tc>
        <w:tc>
          <w:tcPr>
            <w:tcW w:w="6222" w:type="dxa"/>
            <w:tcMar>
              <w:top w:w="0" w:type="dxa"/>
              <w:left w:w="108" w:type="dxa"/>
              <w:bottom w:w="0" w:type="dxa"/>
              <w:right w:w="108" w:type="dxa"/>
            </w:tcMar>
            <w:hideMark/>
          </w:tcPr>
          <w:p w14:paraId="6F914E38" w14:textId="77777777" w:rsidR="002E18EC" w:rsidRPr="00AB6E66" w:rsidRDefault="002E18EC" w:rsidP="008A1067">
            <w:pPr>
              <w:tabs>
                <w:tab w:val="left" w:pos="1418"/>
              </w:tabs>
              <w:spacing w:after="0" w:line="276" w:lineRule="auto"/>
              <w:jc w:val="both"/>
              <w:rPr>
                <w:rFonts w:ascii="Arial" w:eastAsia="Times New Roman" w:hAnsi="Arial" w:cs="Arial"/>
              </w:rPr>
            </w:pPr>
            <w:r w:rsidRPr="00AB6E66">
              <w:rPr>
                <w:rFonts w:ascii="Arial" w:eastAsia="Times New Roman" w:hAnsi="Arial" w:cs="Arial"/>
              </w:rPr>
              <w:t>Annually</w:t>
            </w:r>
          </w:p>
        </w:tc>
      </w:tr>
    </w:tbl>
    <w:p w14:paraId="3E399C1D" w14:textId="57D8C127" w:rsidR="00B74B43" w:rsidRDefault="00B74B43" w:rsidP="0099725E">
      <w:pPr>
        <w:snapToGrid/>
        <w:spacing w:after="0" w:line="240" w:lineRule="auto"/>
      </w:pPr>
    </w:p>
    <w:sectPr w:rsidR="00B74B43" w:rsidSect="005D04AB">
      <w:footerReference w:type="default" r:id="rId32"/>
      <w:headerReference w:type="first" r:id="rId33"/>
      <w:footerReference w:type="first" r:id="rId34"/>
      <w:pgSz w:w="11906" w:h="16838"/>
      <w:pgMar w:top="680" w:right="707"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65DE" w14:textId="77777777" w:rsidR="00135DD9" w:rsidRDefault="00135DD9" w:rsidP="0040118A">
      <w:pPr>
        <w:spacing w:line="240" w:lineRule="auto"/>
      </w:pPr>
      <w:r>
        <w:separator/>
      </w:r>
    </w:p>
    <w:p w14:paraId="3AA1AC0C" w14:textId="77777777" w:rsidR="00135DD9" w:rsidRDefault="00135DD9"/>
  </w:endnote>
  <w:endnote w:type="continuationSeparator" w:id="0">
    <w:p w14:paraId="543918BC" w14:textId="77777777" w:rsidR="00135DD9" w:rsidRDefault="00135DD9" w:rsidP="0040118A">
      <w:pPr>
        <w:spacing w:line="240" w:lineRule="auto"/>
      </w:pPr>
      <w:r>
        <w:continuationSeparator/>
      </w:r>
    </w:p>
    <w:p w14:paraId="2D76C122" w14:textId="77777777" w:rsidR="00135DD9" w:rsidRDefault="0013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28D68527"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48BEFFDC"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6EEB5668" wp14:editId="555EC9DE">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2926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color w:val="FFFFFF" w:themeColor="accent6"/>
      </w:rPr>
    </w:sdtEndPr>
    <w:sdtContent>
      <w:p w14:paraId="529462C3" w14:textId="331CCD26"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219DC2A3" w14:textId="0CBA445A"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6219F426" wp14:editId="18B8309F">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5"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3C44B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D5EB" w14:textId="77777777" w:rsidR="00135DD9" w:rsidRDefault="00135DD9" w:rsidP="0040118A">
      <w:pPr>
        <w:spacing w:line="240" w:lineRule="auto"/>
      </w:pPr>
      <w:r>
        <w:separator/>
      </w:r>
    </w:p>
    <w:p w14:paraId="5CEE518A" w14:textId="77777777" w:rsidR="00135DD9" w:rsidRDefault="00135DD9"/>
  </w:footnote>
  <w:footnote w:type="continuationSeparator" w:id="0">
    <w:p w14:paraId="4BBBBEF1" w14:textId="77777777" w:rsidR="00135DD9" w:rsidRDefault="00135DD9" w:rsidP="0040118A">
      <w:pPr>
        <w:spacing w:line="240" w:lineRule="auto"/>
      </w:pPr>
      <w:r>
        <w:continuationSeparator/>
      </w:r>
    </w:p>
    <w:p w14:paraId="7C990E3F" w14:textId="77777777" w:rsidR="00135DD9" w:rsidRDefault="00135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B35"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30732DAE" wp14:editId="4DAC327E">
          <wp:simplePos x="0" y="0"/>
          <wp:positionH relativeFrom="column">
            <wp:posOffset>-107352</wp:posOffset>
          </wp:positionH>
          <wp:positionV relativeFrom="paragraph">
            <wp:posOffset>-280035</wp:posOffset>
          </wp:positionV>
          <wp:extent cx="1968500" cy="719119"/>
          <wp:effectExtent l="0" t="0" r="0"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9"/>
  </w:num>
  <w:num w:numId="4" w16cid:durableId="1292125434">
    <w:abstractNumId w:val="6"/>
  </w:num>
  <w:num w:numId="5" w16cid:durableId="784269573">
    <w:abstractNumId w:val="8"/>
  </w:num>
  <w:num w:numId="6" w16cid:durableId="136578813">
    <w:abstractNumId w:val="1"/>
  </w:num>
  <w:num w:numId="7" w16cid:durableId="298849846">
    <w:abstractNumId w:val="2"/>
  </w:num>
  <w:num w:numId="8" w16cid:durableId="1559781876">
    <w:abstractNumId w:val="3"/>
  </w:num>
  <w:num w:numId="9" w16cid:durableId="488980382">
    <w:abstractNumId w:val="10"/>
  </w:num>
  <w:num w:numId="10" w16cid:durableId="704714968">
    <w:abstractNumId w:val="11"/>
  </w:num>
  <w:num w:numId="11" w16cid:durableId="40770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5"/>
  </w:num>
  <w:num w:numId="19" w16cid:durableId="2141916487">
    <w:abstractNumId w:val="7"/>
  </w:num>
  <w:num w:numId="20" w16cid:durableId="362677638">
    <w:abstractNumId w:val="12"/>
  </w:num>
  <w:num w:numId="21" w16cid:durableId="1242980316">
    <w:abstractNumId w:val="13"/>
  </w:num>
  <w:num w:numId="22" w16cid:durableId="1607693086">
    <w:abstractNumId w:val="11"/>
  </w:num>
  <w:num w:numId="23" w16cid:durableId="1000428103">
    <w:abstractNumId w:val="11"/>
  </w:num>
  <w:num w:numId="24" w16cid:durableId="1658462776">
    <w:abstractNumId w:val="11"/>
  </w:num>
  <w:num w:numId="25" w16cid:durableId="858734849">
    <w:abstractNumId w:val="11"/>
  </w:num>
  <w:num w:numId="26" w16cid:durableId="466162723">
    <w:abstractNumId w:val="11"/>
  </w:num>
  <w:num w:numId="27" w16cid:durableId="2077623057">
    <w:abstractNumId w:val="11"/>
  </w:num>
  <w:num w:numId="28" w16cid:durableId="1724017940">
    <w:abstractNumId w:val="11"/>
  </w:num>
  <w:num w:numId="29" w16cid:durableId="670989417">
    <w:abstractNumId w:val="11"/>
  </w:num>
  <w:num w:numId="30" w16cid:durableId="1016346805">
    <w:abstractNumId w:val="11"/>
  </w:num>
  <w:num w:numId="31" w16cid:durableId="153617873">
    <w:abstractNumId w:val="11"/>
  </w:num>
  <w:num w:numId="32" w16cid:durableId="644971427">
    <w:abstractNumId w:val="11"/>
  </w:num>
  <w:num w:numId="33" w16cid:durableId="168836794">
    <w:abstractNumId w:val="11"/>
  </w:num>
  <w:num w:numId="34" w16cid:durableId="1424035714">
    <w:abstractNumId w:val="11"/>
  </w:num>
  <w:num w:numId="35" w16cid:durableId="1940285353">
    <w:abstractNumId w:val="11"/>
  </w:num>
  <w:num w:numId="36" w16cid:durableId="1611741990">
    <w:abstractNumId w:val="11"/>
  </w:num>
  <w:num w:numId="37" w16cid:durableId="214257254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67"/>
    <w:rsid w:val="0000214F"/>
    <w:rsid w:val="000037DB"/>
    <w:rsid w:val="0001561C"/>
    <w:rsid w:val="00020F80"/>
    <w:rsid w:val="0002549D"/>
    <w:rsid w:val="00026387"/>
    <w:rsid w:val="00027575"/>
    <w:rsid w:val="00031AE6"/>
    <w:rsid w:val="00034E4B"/>
    <w:rsid w:val="00035630"/>
    <w:rsid w:val="000502F5"/>
    <w:rsid w:val="00051F2E"/>
    <w:rsid w:val="000569E2"/>
    <w:rsid w:val="000617E1"/>
    <w:rsid w:val="00063A44"/>
    <w:rsid w:val="00065605"/>
    <w:rsid w:val="00070992"/>
    <w:rsid w:val="00082EC0"/>
    <w:rsid w:val="0008509C"/>
    <w:rsid w:val="00092FE0"/>
    <w:rsid w:val="00096EAB"/>
    <w:rsid w:val="000A568B"/>
    <w:rsid w:val="000B06EB"/>
    <w:rsid w:val="000C401F"/>
    <w:rsid w:val="000C6190"/>
    <w:rsid w:val="000C6A83"/>
    <w:rsid w:val="000D1F39"/>
    <w:rsid w:val="000D2389"/>
    <w:rsid w:val="000D56C0"/>
    <w:rsid w:val="000D56F5"/>
    <w:rsid w:val="000E2C29"/>
    <w:rsid w:val="000F3F25"/>
    <w:rsid w:val="000F45BC"/>
    <w:rsid w:val="00110C21"/>
    <w:rsid w:val="00117538"/>
    <w:rsid w:val="00123234"/>
    <w:rsid w:val="001237F4"/>
    <w:rsid w:val="00135DD9"/>
    <w:rsid w:val="001408C7"/>
    <w:rsid w:val="001426F2"/>
    <w:rsid w:val="00145263"/>
    <w:rsid w:val="001504F3"/>
    <w:rsid w:val="001521D4"/>
    <w:rsid w:val="00155CD0"/>
    <w:rsid w:val="00156490"/>
    <w:rsid w:val="00165B99"/>
    <w:rsid w:val="001676DC"/>
    <w:rsid w:val="00174537"/>
    <w:rsid w:val="00175959"/>
    <w:rsid w:val="00180EE7"/>
    <w:rsid w:val="0018595F"/>
    <w:rsid w:val="00185DD1"/>
    <w:rsid w:val="0019069F"/>
    <w:rsid w:val="001930B9"/>
    <w:rsid w:val="00195200"/>
    <w:rsid w:val="001B0DE8"/>
    <w:rsid w:val="001B0F43"/>
    <w:rsid w:val="001B22E8"/>
    <w:rsid w:val="001B7338"/>
    <w:rsid w:val="001B7CC9"/>
    <w:rsid w:val="001C53CC"/>
    <w:rsid w:val="001D415A"/>
    <w:rsid w:val="001D47CF"/>
    <w:rsid w:val="001D6445"/>
    <w:rsid w:val="001E0B26"/>
    <w:rsid w:val="001E3EEC"/>
    <w:rsid w:val="001E5799"/>
    <w:rsid w:val="001E6CC9"/>
    <w:rsid w:val="001F5DA6"/>
    <w:rsid w:val="001F64DC"/>
    <w:rsid w:val="00200A9E"/>
    <w:rsid w:val="00200C03"/>
    <w:rsid w:val="00203B4F"/>
    <w:rsid w:val="00210E2B"/>
    <w:rsid w:val="00211290"/>
    <w:rsid w:val="002122AA"/>
    <w:rsid w:val="0021288B"/>
    <w:rsid w:val="002161E2"/>
    <w:rsid w:val="0021701B"/>
    <w:rsid w:val="00222FE7"/>
    <w:rsid w:val="002257D4"/>
    <w:rsid w:val="00236A02"/>
    <w:rsid w:val="00237F83"/>
    <w:rsid w:val="00246057"/>
    <w:rsid w:val="00253C85"/>
    <w:rsid w:val="00261342"/>
    <w:rsid w:val="00265DB5"/>
    <w:rsid w:val="002743A6"/>
    <w:rsid w:val="0028184E"/>
    <w:rsid w:val="00281867"/>
    <w:rsid w:val="0028323A"/>
    <w:rsid w:val="002834F7"/>
    <w:rsid w:val="00286D42"/>
    <w:rsid w:val="00291F97"/>
    <w:rsid w:val="002A4331"/>
    <w:rsid w:val="002A5241"/>
    <w:rsid w:val="002A5CE8"/>
    <w:rsid w:val="002B247D"/>
    <w:rsid w:val="002C47E1"/>
    <w:rsid w:val="002C70E0"/>
    <w:rsid w:val="002D0E4C"/>
    <w:rsid w:val="002D5284"/>
    <w:rsid w:val="002E18EC"/>
    <w:rsid w:val="002E7604"/>
    <w:rsid w:val="002E7D9C"/>
    <w:rsid w:val="002F263E"/>
    <w:rsid w:val="002F67D3"/>
    <w:rsid w:val="002F7263"/>
    <w:rsid w:val="00310DEC"/>
    <w:rsid w:val="00312DA2"/>
    <w:rsid w:val="0031323D"/>
    <w:rsid w:val="00321159"/>
    <w:rsid w:val="00321D56"/>
    <w:rsid w:val="003239A1"/>
    <w:rsid w:val="00340133"/>
    <w:rsid w:val="003439FE"/>
    <w:rsid w:val="003572B1"/>
    <w:rsid w:val="003620E3"/>
    <w:rsid w:val="00362108"/>
    <w:rsid w:val="0036783C"/>
    <w:rsid w:val="00370C74"/>
    <w:rsid w:val="00372708"/>
    <w:rsid w:val="00382A28"/>
    <w:rsid w:val="00385133"/>
    <w:rsid w:val="00390601"/>
    <w:rsid w:val="00395587"/>
    <w:rsid w:val="003957F8"/>
    <w:rsid w:val="00395C04"/>
    <w:rsid w:val="003966CC"/>
    <w:rsid w:val="003A593C"/>
    <w:rsid w:val="003A7CA0"/>
    <w:rsid w:val="003B2A5B"/>
    <w:rsid w:val="003B2E12"/>
    <w:rsid w:val="003B583F"/>
    <w:rsid w:val="003B769D"/>
    <w:rsid w:val="003C121C"/>
    <w:rsid w:val="003C2013"/>
    <w:rsid w:val="003D0063"/>
    <w:rsid w:val="003D6364"/>
    <w:rsid w:val="003D640B"/>
    <w:rsid w:val="003D65EA"/>
    <w:rsid w:val="003E6DC6"/>
    <w:rsid w:val="003F22C8"/>
    <w:rsid w:val="003F6439"/>
    <w:rsid w:val="0040118A"/>
    <w:rsid w:val="00401BFB"/>
    <w:rsid w:val="004124F3"/>
    <w:rsid w:val="00420D45"/>
    <w:rsid w:val="0042104A"/>
    <w:rsid w:val="00422651"/>
    <w:rsid w:val="00424824"/>
    <w:rsid w:val="00425F8C"/>
    <w:rsid w:val="004329D9"/>
    <w:rsid w:val="004333DD"/>
    <w:rsid w:val="00440365"/>
    <w:rsid w:val="00446422"/>
    <w:rsid w:val="00447863"/>
    <w:rsid w:val="00452206"/>
    <w:rsid w:val="00454099"/>
    <w:rsid w:val="00472835"/>
    <w:rsid w:val="00473D88"/>
    <w:rsid w:val="00485574"/>
    <w:rsid w:val="004865D7"/>
    <w:rsid w:val="0049059B"/>
    <w:rsid w:val="00490B48"/>
    <w:rsid w:val="00493840"/>
    <w:rsid w:val="0049393C"/>
    <w:rsid w:val="00493A3B"/>
    <w:rsid w:val="004A139D"/>
    <w:rsid w:val="004A2A96"/>
    <w:rsid w:val="004A5BA9"/>
    <w:rsid w:val="004B0164"/>
    <w:rsid w:val="004B48D9"/>
    <w:rsid w:val="004C6604"/>
    <w:rsid w:val="004D3AAA"/>
    <w:rsid w:val="004D7260"/>
    <w:rsid w:val="004E1563"/>
    <w:rsid w:val="004F311A"/>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843B0"/>
    <w:rsid w:val="00595C57"/>
    <w:rsid w:val="005A245E"/>
    <w:rsid w:val="005A5B11"/>
    <w:rsid w:val="005A5F71"/>
    <w:rsid w:val="005B42C6"/>
    <w:rsid w:val="005C1B3B"/>
    <w:rsid w:val="005C377C"/>
    <w:rsid w:val="005D04AB"/>
    <w:rsid w:val="005F4BF0"/>
    <w:rsid w:val="00600147"/>
    <w:rsid w:val="006013E5"/>
    <w:rsid w:val="006023F0"/>
    <w:rsid w:val="00607E4B"/>
    <w:rsid w:val="00607EA6"/>
    <w:rsid w:val="00610A40"/>
    <w:rsid w:val="00613E85"/>
    <w:rsid w:val="006178CD"/>
    <w:rsid w:val="00627271"/>
    <w:rsid w:val="0062736C"/>
    <w:rsid w:val="006332D1"/>
    <w:rsid w:val="0063524F"/>
    <w:rsid w:val="00635687"/>
    <w:rsid w:val="006406EC"/>
    <w:rsid w:val="00640CAF"/>
    <w:rsid w:val="00640FA9"/>
    <w:rsid w:val="0064570D"/>
    <w:rsid w:val="006467B3"/>
    <w:rsid w:val="0065088E"/>
    <w:rsid w:val="00650D57"/>
    <w:rsid w:val="00654F40"/>
    <w:rsid w:val="006566F3"/>
    <w:rsid w:val="006575E8"/>
    <w:rsid w:val="00671082"/>
    <w:rsid w:val="00671F29"/>
    <w:rsid w:val="00673E33"/>
    <w:rsid w:val="0069190E"/>
    <w:rsid w:val="00692A84"/>
    <w:rsid w:val="006B3C3A"/>
    <w:rsid w:val="006B4CEE"/>
    <w:rsid w:val="006C084C"/>
    <w:rsid w:val="006C65CA"/>
    <w:rsid w:val="006D0A66"/>
    <w:rsid w:val="006E0857"/>
    <w:rsid w:val="006F03DB"/>
    <w:rsid w:val="006F2788"/>
    <w:rsid w:val="006F41D5"/>
    <w:rsid w:val="006F7417"/>
    <w:rsid w:val="00702552"/>
    <w:rsid w:val="0070267E"/>
    <w:rsid w:val="00715144"/>
    <w:rsid w:val="00716E82"/>
    <w:rsid w:val="0071774B"/>
    <w:rsid w:val="00720556"/>
    <w:rsid w:val="00721E4E"/>
    <w:rsid w:val="00722442"/>
    <w:rsid w:val="007336AD"/>
    <w:rsid w:val="007356A4"/>
    <w:rsid w:val="00740776"/>
    <w:rsid w:val="00740F9D"/>
    <w:rsid w:val="007458F3"/>
    <w:rsid w:val="0075335F"/>
    <w:rsid w:val="007564FB"/>
    <w:rsid w:val="00767B05"/>
    <w:rsid w:val="00773A32"/>
    <w:rsid w:val="00780984"/>
    <w:rsid w:val="007B5669"/>
    <w:rsid w:val="007C08B9"/>
    <w:rsid w:val="007C30D6"/>
    <w:rsid w:val="007C3862"/>
    <w:rsid w:val="007C753C"/>
    <w:rsid w:val="007C7E98"/>
    <w:rsid w:val="007D0B60"/>
    <w:rsid w:val="007D294F"/>
    <w:rsid w:val="007D7033"/>
    <w:rsid w:val="007E2196"/>
    <w:rsid w:val="007F02F0"/>
    <w:rsid w:val="007F34C5"/>
    <w:rsid w:val="00814FD0"/>
    <w:rsid w:val="008269C4"/>
    <w:rsid w:val="008272FB"/>
    <w:rsid w:val="008301C8"/>
    <w:rsid w:val="00831014"/>
    <w:rsid w:val="0084639D"/>
    <w:rsid w:val="0085519E"/>
    <w:rsid w:val="00860862"/>
    <w:rsid w:val="008619BE"/>
    <w:rsid w:val="00863A02"/>
    <w:rsid w:val="00863E0C"/>
    <w:rsid w:val="00871C60"/>
    <w:rsid w:val="00873700"/>
    <w:rsid w:val="008920C0"/>
    <w:rsid w:val="00894CA4"/>
    <w:rsid w:val="00897689"/>
    <w:rsid w:val="008A3C33"/>
    <w:rsid w:val="008B4466"/>
    <w:rsid w:val="008B573A"/>
    <w:rsid w:val="008B750F"/>
    <w:rsid w:val="008C5C93"/>
    <w:rsid w:val="008C7D02"/>
    <w:rsid w:val="008D0DAA"/>
    <w:rsid w:val="008D69C5"/>
    <w:rsid w:val="008E7712"/>
    <w:rsid w:val="008F7058"/>
    <w:rsid w:val="009005BC"/>
    <w:rsid w:val="00900C31"/>
    <w:rsid w:val="00905A53"/>
    <w:rsid w:val="0091187C"/>
    <w:rsid w:val="00911B6D"/>
    <w:rsid w:val="0093201D"/>
    <w:rsid w:val="0093205C"/>
    <w:rsid w:val="00936CC0"/>
    <w:rsid w:val="00936CE0"/>
    <w:rsid w:val="00936F8E"/>
    <w:rsid w:val="00942AAD"/>
    <w:rsid w:val="00946C0F"/>
    <w:rsid w:val="00950845"/>
    <w:rsid w:val="00965A8E"/>
    <w:rsid w:val="00970956"/>
    <w:rsid w:val="00980454"/>
    <w:rsid w:val="00981E52"/>
    <w:rsid w:val="00985586"/>
    <w:rsid w:val="00990DB2"/>
    <w:rsid w:val="0099645A"/>
    <w:rsid w:val="0099725E"/>
    <w:rsid w:val="009A1B2C"/>
    <w:rsid w:val="009A7948"/>
    <w:rsid w:val="009B38EC"/>
    <w:rsid w:val="009C11D5"/>
    <w:rsid w:val="009C6819"/>
    <w:rsid w:val="009C6F49"/>
    <w:rsid w:val="009D2E43"/>
    <w:rsid w:val="009D4904"/>
    <w:rsid w:val="009D4E03"/>
    <w:rsid w:val="009D51BA"/>
    <w:rsid w:val="009D6BFF"/>
    <w:rsid w:val="009D7841"/>
    <w:rsid w:val="009E3A2B"/>
    <w:rsid w:val="009E6C8C"/>
    <w:rsid w:val="009E7526"/>
    <w:rsid w:val="00A0235F"/>
    <w:rsid w:val="00A0682B"/>
    <w:rsid w:val="00A178E9"/>
    <w:rsid w:val="00A200B6"/>
    <w:rsid w:val="00A2423F"/>
    <w:rsid w:val="00A24601"/>
    <w:rsid w:val="00A2698B"/>
    <w:rsid w:val="00A357E2"/>
    <w:rsid w:val="00A406A0"/>
    <w:rsid w:val="00A429D5"/>
    <w:rsid w:val="00A46A05"/>
    <w:rsid w:val="00A476C9"/>
    <w:rsid w:val="00A5361C"/>
    <w:rsid w:val="00A72AF3"/>
    <w:rsid w:val="00A75123"/>
    <w:rsid w:val="00A820BD"/>
    <w:rsid w:val="00A92782"/>
    <w:rsid w:val="00A95B46"/>
    <w:rsid w:val="00AB0D0F"/>
    <w:rsid w:val="00AB21B1"/>
    <w:rsid w:val="00AB2963"/>
    <w:rsid w:val="00AB6A71"/>
    <w:rsid w:val="00AD1FBE"/>
    <w:rsid w:val="00AD6796"/>
    <w:rsid w:val="00AD74AA"/>
    <w:rsid w:val="00AE05EE"/>
    <w:rsid w:val="00AE7AF5"/>
    <w:rsid w:val="00AF29FF"/>
    <w:rsid w:val="00B07075"/>
    <w:rsid w:val="00B307EC"/>
    <w:rsid w:val="00B36AAB"/>
    <w:rsid w:val="00B37472"/>
    <w:rsid w:val="00B5488F"/>
    <w:rsid w:val="00B615E3"/>
    <w:rsid w:val="00B616E0"/>
    <w:rsid w:val="00B667E0"/>
    <w:rsid w:val="00B7413E"/>
    <w:rsid w:val="00B74B43"/>
    <w:rsid w:val="00B8057C"/>
    <w:rsid w:val="00B9605F"/>
    <w:rsid w:val="00B96204"/>
    <w:rsid w:val="00B97201"/>
    <w:rsid w:val="00BA7FF3"/>
    <w:rsid w:val="00BB733C"/>
    <w:rsid w:val="00BC1225"/>
    <w:rsid w:val="00BC535A"/>
    <w:rsid w:val="00BC7480"/>
    <w:rsid w:val="00BD0740"/>
    <w:rsid w:val="00BD6BA2"/>
    <w:rsid w:val="00BF18CB"/>
    <w:rsid w:val="00BF1E72"/>
    <w:rsid w:val="00BF3477"/>
    <w:rsid w:val="00C00506"/>
    <w:rsid w:val="00C17F8A"/>
    <w:rsid w:val="00C230A3"/>
    <w:rsid w:val="00C24676"/>
    <w:rsid w:val="00C27BA4"/>
    <w:rsid w:val="00C34D34"/>
    <w:rsid w:val="00C34F6C"/>
    <w:rsid w:val="00C361B8"/>
    <w:rsid w:val="00C37776"/>
    <w:rsid w:val="00C413BB"/>
    <w:rsid w:val="00C45BE5"/>
    <w:rsid w:val="00C465AF"/>
    <w:rsid w:val="00C50C66"/>
    <w:rsid w:val="00C51F02"/>
    <w:rsid w:val="00C6028B"/>
    <w:rsid w:val="00C613DF"/>
    <w:rsid w:val="00C638BF"/>
    <w:rsid w:val="00C706D8"/>
    <w:rsid w:val="00C726F0"/>
    <w:rsid w:val="00C75530"/>
    <w:rsid w:val="00C82D9D"/>
    <w:rsid w:val="00C830A4"/>
    <w:rsid w:val="00CA4FCF"/>
    <w:rsid w:val="00CC714D"/>
    <w:rsid w:val="00CD3F80"/>
    <w:rsid w:val="00CE0AF7"/>
    <w:rsid w:val="00CE0D86"/>
    <w:rsid w:val="00CE4C54"/>
    <w:rsid w:val="00D048ED"/>
    <w:rsid w:val="00D13EE7"/>
    <w:rsid w:val="00D1489B"/>
    <w:rsid w:val="00D17CA0"/>
    <w:rsid w:val="00D5259B"/>
    <w:rsid w:val="00D52912"/>
    <w:rsid w:val="00D52D5F"/>
    <w:rsid w:val="00D63BC2"/>
    <w:rsid w:val="00D645EA"/>
    <w:rsid w:val="00D75974"/>
    <w:rsid w:val="00D77B75"/>
    <w:rsid w:val="00D81015"/>
    <w:rsid w:val="00D86FD4"/>
    <w:rsid w:val="00D94804"/>
    <w:rsid w:val="00D96FE5"/>
    <w:rsid w:val="00DB3028"/>
    <w:rsid w:val="00DB516D"/>
    <w:rsid w:val="00DB7D34"/>
    <w:rsid w:val="00DC2F6A"/>
    <w:rsid w:val="00DC3829"/>
    <w:rsid w:val="00DD1F71"/>
    <w:rsid w:val="00DE1444"/>
    <w:rsid w:val="00DE2229"/>
    <w:rsid w:val="00DE5050"/>
    <w:rsid w:val="00E01D1A"/>
    <w:rsid w:val="00E02037"/>
    <w:rsid w:val="00E02F0B"/>
    <w:rsid w:val="00E05033"/>
    <w:rsid w:val="00E053CC"/>
    <w:rsid w:val="00E06C31"/>
    <w:rsid w:val="00E23B99"/>
    <w:rsid w:val="00E2600B"/>
    <w:rsid w:val="00E26F14"/>
    <w:rsid w:val="00E31D9F"/>
    <w:rsid w:val="00E40155"/>
    <w:rsid w:val="00E40546"/>
    <w:rsid w:val="00E41AAC"/>
    <w:rsid w:val="00E41E1E"/>
    <w:rsid w:val="00E44E28"/>
    <w:rsid w:val="00E47C32"/>
    <w:rsid w:val="00E5227E"/>
    <w:rsid w:val="00E62E44"/>
    <w:rsid w:val="00E64826"/>
    <w:rsid w:val="00E67A53"/>
    <w:rsid w:val="00E73267"/>
    <w:rsid w:val="00E85F9C"/>
    <w:rsid w:val="00E87E82"/>
    <w:rsid w:val="00E95557"/>
    <w:rsid w:val="00EA00F0"/>
    <w:rsid w:val="00EA135B"/>
    <w:rsid w:val="00EA58A7"/>
    <w:rsid w:val="00EA6785"/>
    <w:rsid w:val="00ED064D"/>
    <w:rsid w:val="00ED0D64"/>
    <w:rsid w:val="00ED1065"/>
    <w:rsid w:val="00ED19A3"/>
    <w:rsid w:val="00ED6397"/>
    <w:rsid w:val="00EE48D0"/>
    <w:rsid w:val="00EF1251"/>
    <w:rsid w:val="00EF3A3B"/>
    <w:rsid w:val="00F11389"/>
    <w:rsid w:val="00F161A4"/>
    <w:rsid w:val="00F207CA"/>
    <w:rsid w:val="00F21934"/>
    <w:rsid w:val="00F33DC6"/>
    <w:rsid w:val="00F33FBF"/>
    <w:rsid w:val="00F35171"/>
    <w:rsid w:val="00F47B07"/>
    <w:rsid w:val="00F47BD3"/>
    <w:rsid w:val="00F5432E"/>
    <w:rsid w:val="00F606A6"/>
    <w:rsid w:val="00F64F81"/>
    <w:rsid w:val="00F67A93"/>
    <w:rsid w:val="00F722EE"/>
    <w:rsid w:val="00F75170"/>
    <w:rsid w:val="00F759EF"/>
    <w:rsid w:val="00F80318"/>
    <w:rsid w:val="00F82E38"/>
    <w:rsid w:val="00F8450B"/>
    <w:rsid w:val="00F845F9"/>
    <w:rsid w:val="00F84881"/>
    <w:rsid w:val="00F8488C"/>
    <w:rsid w:val="00F852DA"/>
    <w:rsid w:val="00F85C03"/>
    <w:rsid w:val="00F878A6"/>
    <w:rsid w:val="00F913EF"/>
    <w:rsid w:val="00FA211B"/>
    <w:rsid w:val="00FA71FF"/>
    <w:rsid w:val="00FB137D"/>
    <w:rsid w:val="00FB1BFD"/>
    <w:rsid w:val="00FC2399"/>
    <w:rsid w:val="00FC241D"/>
    <w:rsid w:val="00FD04D9"/>
    <w:rsid w:val="00FD4B64"/>
    <w:rsid w:val="00FD50ED"/>
    <w:rsid w:val="00FE25DD"/>
    <w:rsid w:val="00FE75AA"/>
    <w:rsid w:val="00FF2392"/>
    <w:rsid w:val="7754C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2702"/>
  <w15:chartTrackingRefBased/>
  <w15:docId w15:val="{64476365-5CAC-4CB8-985E-3587859F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paragraph" w:customStyle="1" w:styleId="Default">
    <w:name w:val="Default"/>
    <w:rsid w:val="00B74B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966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opto.essex.ac.uk/Panopto/Pages/Viewer.aspx?id=1480a5c6-dab8-4ce8-b8a4-ae5a00ed87d4" TargetMode="External"/><Relationship Id="rId18" Type="http://schemas.openxmlformats.org/officeDocument/2006/relationships/hyperlink" Target="https://www.instituteforapprenticeships.org/apprenticeship-standards/occupational-therapist-integrated-degree/" TargetMode="External"/><Relationship Id="rId26" Type="http://schemas.openxmlformats.org/officeDocument/2006/relationships/hyperlink" Target="https://www.instituteforapprenticeships.org/apprenticeship-standards/senior-leader-v1-2" TargetMode="External"/><Relationship Id="rId3" Type="http://schemas.openxmlformats.org/officeDocument/2006/relationships/styles" Target="styles.xml"/><Relationship Id="rId21" Type="http://schemas.openxmlformats.org/officeDocument/2006/relationships/hyperlink" Target="https://panopto.essex.ac.uk/Panopto/Pages/Viewer.aspx?id=ff5bd440-a4db-4056-9371-ae5900a9095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stituteforapprenticeships.org/apprenticeship-standards/embedded-electronic-systems-design-and-development-engineer-degree/" TargetMode="External"/><Relationship Id="rId17" Type="http://schemas.openxmlformats.org/officeDocument/2006/relationships/hyperlink" Target="https://panopto.essex.ac.uk/Panopto/Pages/Viewer.aspx?id=8788233f-06ce-40fe-b543-ae5900a28cc3" TargetMode="External"/><Relationship Id="rId25" Type="http://schemas.openxmlformats.org/officeDocument/2006/relationships/hyperlink" Target="https://panopto.essex.ac.uk/Panopto/Pages/Viewer.aspx?id=81ce314b-722c-4d30-9b8b-affe0093c8e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ituteforapprenticeships.org/apprenticeship-standards/nursing-associate-nmc-2018/" TargetMode="External"/><Relationship Id="rId20" Type="http://schemas.openxmlformats.org/officeDocument/2006/relationships/hyperlink" Target="https://www.instituteforapprenticeships.org/apprenticeship-standards/speech-and-language-therapist-integrated-degree/" TargetMode="External"/><Relationship Id="rId29" Type="http://schemas.openxmlformats.org/officeDocument/2006/relationships/hyperlink" Target="https://www.essex.ac.uk/staff/academic-standards-and-quality/external-examiner-roles-and-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apprenticeships/computer-science-and-electronic-engineering-apprenticeships" TargetMode="External"/><Relationship Id="rId24" Type="http://schemas.openxmlformats.org/officeDocument/2006/relationships/hyperlink" Target="https://www.instituteforapprenticeships.org/apprenticeship-standards/advanced-clinical-practitioner-integrated-degree-v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opto.essex.ac.uk/Panopto/Pages/Viewer.aspx?id=23ed05f1-ed18-4713-8044-b0dd00b713d0" TargetMode="External"/><Relationship Id="rId23" Type="http://schemas.openxmlformats.org/officeDocument/2006/relationships/hyperlink" Target="https://panopto.essex.ac.uk/Panopto/Pages/Viewer.aspx?id=d624b8cb-b3b8-4485-9a37-af7101377cb2" TargetMode="External"/><Relationship Id="rId28" Type="http://schemas.openxmlformats.org/officeDocument/2006/relationships/hyperlink" Target="https://www.instituteforapprenticeships.org/apprenticeship-standards/physiotherapist-integrated-degree/" TargetMode="External"/><Relationship Id="rId36" Type="http://schemas.openxmlformats.org/officeDocument/2006/relationships/theme" Target="theme/theme1.xml"/><Relationship Id="rId10" Type="http://schemas.openxmlformats.org/officeDocument/2006/relationships/hyperlink" Target="https://www.essex.ac.uk/apprenticeships" TargetMode="External"/><Relationship Id="rId19" Type="http://schemas.openxmlformats.org/officeDocument/2006/relationships/hyperlink" Target="https://panopto.essex.ac.uk/Panopto/Pages/Viewer.aspx?id=134a854c-9da7-4825-a735-b12b0126fe0c" TargetMode="External"/><Relationship Id="rId31" Type="http://schemas.openxmlformats.org/officeDocument/2006/relationships/hyperlink" Target="https://www.essex.ac.uk/staff/academic-standards-and-quality/report-submission-partner-institutions" TargetMode="External"/><Relationship Id="rId4" Type="http://schemas.openxmlformats.org/officeDocument/2006/relationships/settings" Target="settings.xml"/><Relationship Id="rId9" Type="http://schemas.openxmlformats.org/officeDocument/2006/relationships/hyperlink" Target="mailto:external.examiners@essex.ac.uk" TargetMode="External"/><Relationship Id="rId14" Type="http://schemas.openxmlformats.org/officeDocument/2006/relationships/hyperlink" Target="https://www.instituteforapprenticeships.org/apprenticeship-standards/healthcare-assistant-practitioner/" TargetMode="External"/><Relationship Id="rId22" Type="http://schemas.openxmlformats.org/officeDocument/2006/relationships/hyperlink" Target="https://www.instituteforapprenticeships.org/apprenticeship-standards/registered-nurse-degree-nmc-2018/" TargetMode="External"/><Relationship Id="rId27" Type="http://schemas.openxmlformats.org/officeDocument/2006/relationships/hyperlink" Target="https://panopto.essex.ac.uk/Panopto/Pages/Viewer.aspx?id=d203ed62-cd5d-40e8-ab03-af73008a1c11&amp;start=0" TargetMode="External"/><Relationship Id="rId30" Type="http://schemas.openxmlformats.org/officeDocument/2006/relationships/hyperlink" Target="https://www.essex.ac.uk/staff/academic-standards-and-quality/report-submission-essex" TargetMode="External"/><Relationship Id="rId35" Type="http://schemas.openxmlformats.org/officeDocument/2006/relationships/fontTable" Target="fontTable.xml"/><Relationship Id="rId8" Type="http://schemas.openxmlformats.org/officeDocument/2006/relationships/hyperlink" Target="https://www.essex.ac.uk/staff/academic-standards-and-quality/external-examiner-roles-and-responsi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19635\Downloads\standard-accessible-branded-template%20(9).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9)</Template>
  <TotalTime>2</TotalTime>
  <Pages>7</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1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xternal Examiners on Apprenticeships</dc:title>
  <dc:subject/>
  <dc:creator>QUAD</dc:creator>
  <cp:keywords>Guidance for External Examiners on Apprenticeships</cp:keywords>
  <dc:description/>
  <cp:lastModifiedBy>Nash, Luke T W</cp:lastModifiedBy>
  <cp:revision>2</cp:revision>
  <cp:lastPrinted>2021-05-04T15:09:00Z</cp:lastPrinted>
  <dcterms:created xsi:type="dcterms:W3CDTF">2024-05-28T11:28:00Z</dcterms:created>
  <dcterms:modified xsi:type="dcterms:W3CDTF">2024-05-28T11:28:00Z</dcterms:modified>
  <cp:category/>
</cp:coreProperties>
</file>